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A" w:rsidRPr="00563BB3" w:rsidRDefault="00F6063A" w:rsidP="00F6063A">
      <w:pPr>
        <w:ind w:firstLine="851"/>
        <w:jc w:val="center"/>
        <w:rPr>
          <w:b/>
          <w:sz w:val="32"/>
          <w:szCs w:val="32"/>
        </w:rPr>
      </w:pPr>
      <w:bookmarkStart w:id="0" w:name="_GoBack"/>
      <w:bookmarkEnd w:id="0"/>
      <w:r w:rsidRPr="00563BB3">
        <w:rPr>
          <w:b/>
          <w:sz w:val="28"/>
          <w:szCs w:val="28"/>
        </w:rPr>
        <w:t>Анализ  работы  упр</w:t>
      </w:r>
      <w:r w:rsidR="00C81962">
        <w:rPr>
          <w:b/>
          <w:sz w:val="28"/>
          <w:szCs w:val="28"/>
        </w:rPr>
        <w:t>авления  образования</w:t>
      </w:r>
      <w:r w:rsidR="00DE48B0">
        <w:rPr>
          <w:b/>
          <w:sz w:val="28"/>
          <w:szCs w:val="28"/>
        </w:rPr>
        <w:t xml:space="preserve">  за  2019</w:t>
      </w:r>
      <w:r w:rsidR="00A50F0E">
        <w:rPr>
          <w:b/>
          <w:sz w:val="28"/>
          <w:szCs w:val="28"/>
        </w:rPr>
        <w:t>-20 учебный год</w:t>
      </w:r>
    </w:p>
    <w:p w:rsidR="00F6063A" w:rsidRPr="00563BB3" w:rsidRDefault="00F6063A" w:rsidP="00F6063A">
      <w:pPr>
        <w:ind w:firstLine="851"/>
        <w:jc w:val="both"/>
        <w:rPr>
          <w:b/>
          <w:sz w:val="32"/>
          <w:szCs w:val="32"/>
        </w:rPr>
      </w:pPr>
    </w:p>
    <w:p w:rsidR="00C81962" w:rsidRDefault="00C81962" w:rsidP="00C81962">
      <w:pPr>
        <w:ind w:firstLine="851"/>
        <w:jc w:val="both"/>
        <w:rPr>
          <w:sz w:val="28"/>
          <w:szCs w:val="28"/>
        </w:rPr>
      </w:pPr>
      <w:r w:rsidRPr="00210833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Ермаковский</w:t>
      </w:r>
      <w:r w:rsidRPr="00210833">
        <w:rPr>
          <w:sz w:val="28"/>
          <w:szCs w:val="28"/>
        </w:rPr>
        <w:t xml:space="preserve"> район функционирует 2</w:t>
      </w:r>
      <w:r>
        <w:rPr>
          <w:sz w:val="28"/>
          <w:szCs w:val="28"/>
        </w:rPr>
        <w:t>0</w:t>
      </w:r>
      <w:r w:rsidRPr="00210833">
        <w:rPr>
          <w:sz w:val="28"/>
          <w:szCs w:val="28"/>
        </w:rPr>
        <w:t xml:space="preserve"> дошкольные образовательные организации, из которых </w:t>
      </w:r>
      <w:r>
        <w:rPr>
          <w:sz w:val="28"/>
          <w:szCs w:val="28"/>
        </w:rPr>
        <w:t xml:space="preserve">11 </w:t>
      </w:r>
      <w:r w:rsidRPr="00210833">
        <w:rPr>
          <w:sz w:val="28"/>
          <w:szCs w:val="28"/>
        </w:rPr>
        <w:t xml:space="preserve">дошкольные группы </w:t>
      </w:r>
      <w:r>
        <w:rPr>
          <w:sz w:val="28"/>
          <w:szCs w:val="28"/>
        </w:rPr>
        <w:t xml:space="preserve">и 1 группа кратковременного пребывания </w:t>
      </w:r>
      <w:r w:rsidRPr="00210833">
        <w:rPr>
          <w:sz w:val="28"/>
          <w:szCs w:val="28"/>
        </w:rPr>
        <w:t>на базе общеобразовательных учреждений. В них получа</w:t>
      </w:r>
      <w:r>
        <w:rPr>
          <w:sz w:val="28"/>
          <w:szCs w:val="28"/>
        </w:rPr>
        <w:t>ли</w:t>
      </w:r>
      <w:r w:rsidRPr="00210833">
        <w:rPr>
          <w:sz w:val="28"/>
          <w:szCs w:val="28"/>
        </w:rPr>
        <w:t xml:space="preserve"> образовательные услуги по дошкольному образованию -  </w:t>
      </w:r>
      <w:r>
        <w:rPr>
          <w:sz w:val="28"/>
          <w:szCs w:val="28"/>
        </w:rPr>
        <w:t>960</w:t>
      </w:r>
      <w:r w:rsidRPr="00210833">
        <w:rPr>
          <w:sz w:val="28"/>
          <w:szCs w:val="28"/>
        </w:rPr>
        <w:t xml:space="preserve"> детей в возрасте от 1,5 до 8 лет.</w:t>
      </w:r>
    </w:p>
    <w:p w:rsidR="00C81962" w:rsidRDefault="00C81962" w:rsidP="00C81962">
      <w:pPr>
        <w:ind w:firstLine="851"/>
        <w:jc w:val="both"/>
        <w:rPr>
          <w:color w:val="FF0000"/>
          <w:sz w:val="28"/>
          <w:szCs w:val="28"/>
        </w:rPr>
      </w:pPr>
      <w:r w:rsidRPr="00210833">
        <w:rPr>
          <w:sz w:val="28"/>
          <w:szCs w:val="28"/>
        </w:rPr>
        <w:t>Доступность дошкольного образования в районе составляет - 100%.</w:t>
      </w:r>
    </w:p>
    <w:p w:rsidR="007F49AF" w:rsidRDefault="00C81962" w:rsidP="00C81962">
      <w:pPr>
        <w:ind w:firstLine="851"/>
        <w:jc w:val="both"/>
        <w:rPr>
          <w:sz w:val="28"/>
          <w:szCs w:val="28"/>
        </w:rPr>
      </w:pPr>
      <w:r w:rsidRPr="007F49AF">
        <w:rPr>
          <w:sz w:val="28"/>
          <w:szCs w:val="28"/>
        </w:rPr>
        <w:t xml:space="preserve">С начала 2019-20 учебного года на освободившиеся места направлено и зачислено 40 детей. В очереди на устройство в дошкольные учреждения – </w:t>
      </w:r>
      <w:r w:rsidR="007F49AF" w:rsidRPr="007F49AF">
        <w:rPr>
          <w:sz w:val="28"/>
          <w:szCs w:val="28"/>
        </w:rPr>
        <w:t>229</w:t>
      </w:r>
      <w:r w:rsidRPr="007F49AF">
        <w:rPr>
          <w:sz w:val="28"/>
          <w:szCs w:val="28"/>
        </w:rPr>
        <w:t xml:space="preserve"> детей в возрасте от </w:t>
      </w:r>
      <w:r w:rsidR="007F49AF" w:rsidRPr="007F49AF">
        <w:rPr>
          <w:sz w:val="28"/>
          <w:szCs w:val="28"/>
        </w:rPr>
        <w:t>0</w:t>
      </w:r>
      <w:r w:rsidRPr="007F49AF">
        <w:rPr>
          <w:sz w:val="28"/>
          <w:szCs w:val="28"/>
        </w:rPr>
        <w:t xml:space="preserve"> до 3-х лет</w:t>
      </w:r>
      <w:r w:rsidR="007F49AF" w:rsidRPr="007F49AF">
        <w:rPr>
          <w:sz w:val="28"/>
          <w:szCs w:val="28"/>
        </w:rPr>
        <w:t xml:space="preserve"> и 125 детей от 3-х до 7 лет</w:t>
      </w:r>
      <w:r w:rsidRPr="007F49AF">
        <w:rPr>
          <w:sz w:val="28"/>
          <w:szCs w:val="28"/>
        </w:rPr>
        <w:t>. Актуальной очереди для предоставления места в дошкольных учреждениях нет.</w:t>
      </w:r>
    </w:p>
    <w:p w:rsidR="00C81962" w:rsidRPr="00CD6685" w:rsidRDefault="00C81962" w:rsidP="00C81962">
      <w:pPr>
        <w:ind w:firstLine="851"/>
        <w:jc w:val="both"/>
        <w:rPr>
          <w:sz w:val="28"/>
          <w:szCs w:val="28"/>
        </w:rPr>
      </w:pPr>
      <w:r w:rsidRPr="00CD6685">
        <w:rPr>
          <w:sz w:val="28"/>
          <w:szCs w:val="28"/>
        </w:rPr>
        <w:t xml:space="preserve"> </w:t>
      </w:r>
      <w:r w:rsidR="007F49AF">
        <w:rPr>
          <w:sz w:val="28"/>
          <w:szCs w:val="28"/>
        </w:rPr>
        <w:t>В школу из детских садов пойдут 223 выпускника ДОУ.</w:t>
      </w:r>
    </w:p>
    <w:p w:rsidR="00C81962" w:rsidRPr="00210833" w:rsidRDefault="00C81962" w:rsidP="00C81962">
      <w:pPr>
        <w:ind w:firstLine="851"/>
        <w:jc w:val="both"/>
        <w:rPr>
          <w:sz w:val="28"/>
          <w:szCs w:val="28"/>
        </w:rPr>
      </w:pPr>
      <w:r w:rsidRPr="00210833">
        <w:rPr>
          <w:sz w:val="28"/>
          <w:szCs w:val="28"/>
        </w:rPr>
        <w:t>Дошкольны</w:t>
      </w:r>
      <w:r w:rsidR="009662D3">
        <w:rPr>
          <w:sz w:val="28"/>
          <w:szCs w:val="28"/>
        </w:rPr>
        <w:t>ми</w:t>
      </w:r>
      <w:r w:rsidRPr="00210833">
        <w:rPr>
          <w:sz w:val="28"/>
          <w:szCs w:val="28"/>
        </w:rPr>
        <w:t xml:space="preserve"> образовательными организаци</w:t>
      </w:r>
      <w:r w:rsidR="009662D3">
        <w:rPr>
          <w:sz w:val="28"/>
          <w:szCs w:val="28"/>
        </w:rPr>
        <w:t>ям</w:t>
      </w:r>
      <w:r w:rsidRPr="00210833">
        <w:rPr>
          <w:sz w:val="28"/>
          <w:szCs w:val="28"/>
        </w:rPr>
        <w:t>и продолжа</w:t>
      </w:r>
      <w:r w:rsidR="009662D3">
        <w:rPr>
          <w:sz w:val="28"/>
          <w:szCs w:val="28"/>
        </w:rPr>
        <w:t>е</w:t>
      </w:r>
      <w:r w:rsidRPr="00210833">
        <w:rPr>
          <w:sz w:val="28"/>
          <w:szCs w:val="28"/>
        </w:rPr>
        <w:t>т реализовывать</w:t>
      </w:r>
      <w:r w:rsidR="009662D3">
        <w:rPr>
          <w:sz w:val="28"/>
          <w:szCs w:val="28"/>
        </w:rPr>
        <w:t>ся</w:t>
      </w:r>
      <w:r w:rsidRPr="00210833">
        <w:rPr>
          <w:sz w:val="28"/>
          <w:szCs w:val="28"/>
        </w:rPr>
        <w:t xml:space="preserve"> федеральный государственный стандарт дошкольного образования. </w:t>
      </w:r>
    </w:p>
    <w:p w:rsidR="00C81962" w:rsidRPr="00210833" w:rsidRDefault="009662D3" w:rsidP="00C819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81962" w:rsidRPr="00210833">
        <w:rPr>
          <w:sz w:val="28"/>
          <w:szCs w:val="28"/>
        </w:rPr>
        <w:t>деляется большое внимание коррекционному образованию детей. Увеличивается количество учителей-логопед</w:t>
      </w:r>
      <w:r w:rsidR="0055395E">
        <w:rPr>
          <w:sz w:val="28"/>
          <w:szCs w:val="28"/>
        </w:rPr>
        <w:t>ов, педагогов-психологов</w:t>
      </w:r>
      <w:r w:rsidR="00C81962" w:rsidRPr="00210833">
        <w:rPr>
          <w:sz w:val="28"/>
          <w:szCs w:val="28"/>
        </w:rPr>
        <w:t xml:space="preserve"> в дошкольных образовательных организациях</w:t>
      </w:r>
      <w:r w:rsidR="0055395E">
        <w:rPr>
          <w:sz w:val="28"/>
          <w:szCs w:val="28"/>
        </w:rPr>
        <w:t xml:space="preserve">, вакансии </w:t>
      </w:r>
      <w:r w:rsidR="00C3102E">
        <w:rPr>
          <w:sz w:val="28"/>
          <w:szCs w:val="28"/>
        </w:rPr>
        <w:t xml:space="preserve">данных специалистов </w:t>
      </w:r>
      <w:r w:rsidR="0055395E">
        <w:rPr>
          <w:sz w:val="28"/>
          <w:szCs w:val="28"/>
        </w:rPr>
        <w:t>имеются в м</w:t>
      </w:r>
      <w:r w:rsidR="0055395E" w:rsidRPr="0055395E">
        <w:rPr>
          <w:sz w:val="28"/>
          <w:szCs w:val="28"/>
        </w:rPr>
        <w:t>униципально</w:t>
      </w:r>
      <w:r w:rsidR="0055395E">
        <w:rPr>
          <w:sz w:val="28"/>
          <w:szCs w:val="28"/>
        </w:rPr>
        <w:t>м</w:t>
      </w:r>
      <w:r w:rsidR="0055395E" w:rsidRPr="0055395E">
        <w:rPr>
          <w:sz w:val="28"/>
          <w:szCs w:val="28"/>
        </w:rPr>
        <w:t xml:space="preserve"> бюджетно</w:t>
      </w:r>
      <w:r w:rsidR="0055395E">
        <w:rPr>
          <w:sz w:val="28"/>
          <w:szCs w:val="28"/>
        </w:rPr>
        <w:t>м</w:t>
      </w:r>
      <w:r w:rsidR="0055395E" w:rsidRPr="0055395E">
        <w:rPr>
          <w:sz w:val="28"/>
          <w:szCs w:val="28"/>
        </w:rPr>
        <w:t xml:space="preserve"> дошкольно</w:t>
      </w:r>
      <w:r w:rsidR="0055395E">
        <w:rPr>
          <w:sz w:val="28"/>
          <w:szCs w:val="28"/>
        </w:rPr>
        <w:t>м</w:t>
      </w:r>
      <w:r w:rsidR="0055395E" w:rsidRPr="0055395E">
        <w:rPr>
          <w:sz w:val="28"/>
          <w:szCs w:val="28"/>
        </w:rPr>
        <w:t xml:space="preserve"> образовательно</w:t>
      </w:r>
      <w:r w:rsidR="0055395E">
        <w:rPr>
          <w:sz w:val="28"/>
          <w:szCs w:val="28"/>
        </w:rPr>
        <w:t>м</w:t>
      </w:r>
      <w:r w:rsidR="0055395E" w:rsidRPr="0055395E">
        <w:rPr>
          <w:sz w:val="28"/>
          <w:szCs w:val="28"/>
        </w:rPr>
        <w:t xml:space="preserve"> учреждени</w:t>
      </w:r>
      <w:r w:rsidR="0055395E">
        <w:rPr>
          <w:sz w:val="28"/>
          <w:szCs w:val="28"/>
        </w:rPr>
        <w:t>и</w:t>
      </w:r>
      <w:r w:rsidR="0055395E" w:rsidRPr="0055395E">
        <w:rPr>
          <w:sz w:val="28"/>
          <w:szCs w:val="28"/>
        </w:rPr>
        <w:t xml:space="preserve"> "Танзыбейский детский сад"</w:t>
      </w:r>
      <w:r w:rsidR="00C81962" w:rsidRPr="00210833">
        <w:rPr>
          <w:sz w:val="28"/>
          <w:szCs w:val="28"/>
        </w:rPr>
        <w:t xml:space="preserve">. Это позволит обеспечить более качественную подготовку детей к обучению в школе, заниматься профилактической работой по выявлению раннего семейного неблагополучия. В </w:t>
      </w:r>
      <w:r>
        <w:rPr>
          <w:sz w:val="28"/>
          <w:szCs w:val="28"/>
        </w:rPr>
        <w:t xml:space="preserve">МБДОУ Ермаковский </w:t>
      </w:r>
      <w:r w:rsidR="00C81962" w:rsidRPr="00210833">
        <w:rPr>
          <w:sz w:val="28"/>
          <w:szCs w:val="28"/>
        </w:rPr>
        <w:t>детск</w:t>
      </w:r>
      <w:r>
        <w:rPr>
          <w:sz w:val="28"/>
          <w:szCs w:val="28"/>
        </w:rPr>
        <w:t>ий</w:t>
      </w:r>
      <w:r w:rsidR="00C81962" w:rsidRPr="00210833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 </w:t>
      </w:r>
      <w:r w:rsidR="00C81962" w:rsidRPr="00210833">
        <w:rPr>
          <w:sz w:val="28"/>
          <w:szCs w:val="28"/>
        </w:rPr>
        <w:t xml:space="preserve"> № </w:t>
      </w:r>
      <w:r>
        <w:rPr>
          <w:sz w:val="28"/>
          <w:szCs w:val="28"/>
        </w:rPr>
        <w:t>1 комбинированного вида «Ромашка»</w:t>
      </w:r>
      <w:r w:rsidR="00C81962" w:rsidRPr="00210833">
        <w:rPr>
          <w:sz w:val="28"/>
          <w:szCs w:val="28"/>
        </w:rPr>
        <w:t xml:space="preserve"> введена ставка педагога</w:t>
      </w:r>
      <w:r>
        <w:rPr>
          <w:sz w:val="28"/>
          <w:szCs w:val="28"/>
        </w:rPr>
        <w:t xml:space="preserve"> –</w:t>
      </w:r>
      <w:r w:rsidR="00C81962" w:rsidRPr="00210833">
        <w:rPr>
          <w:sz w:val="28"/>
          <w:szCs w:val="28"/>
        </w:rPr>
        <w:t xml:space="preserve"> ассистента</w:t>
      </w:r>
      <w:r>
        <w:rPr>
          <w:sz w:val="28"/>
          <w:szCs w:val="28"/>
        </w:rPr>
        <w:t xml:space="preserve"> (тьютера)</w:t>
      </w:r>
      <w:r w:rsidR="00C81962" w:rsidRPr="00210833">
        <w:rPr>
          <w:sz w:val="28"/>
          <w:szCs w:val="28"/>
        </w:rPr>
        <w:t xml:space="preserve"> по сопровождению ребенка-инвалида с </w:t>
      </w:r>
      <w:r>
        <w:rPr>
          <w:sz w:val="28"/>
          <w:szCs w:val="28"/>
        </w:rPr>
        <w:t xml:space="preserve">задержкой психического развития. В двух учреждениях (МБДОУ Ермаковский </w:t>
      </w:r>
      <w:r w:rsidRPr="00210833">
        <w:rPr>
          <w:sz w:val="28"/>
          <w:szCs w:val="28"/>
        </w:rPr>
        <w:t>детск</w:t>
      </w:r>
      <w:r>
        <w:rPr>
          <w:sz w:val="28"/>
          <w:szCs w:val="28"/>
        </w:rPr>
        <w:t>ий</w:t>
      </w:r>
      <w:r w:rsidRPr="00210833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 </w:t>
      </w:r>
      <w:r w:rsidRPr="0021083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комбинированного вида «Ромашка» и МБДОУ Ермаковский </w:t>
      </w:r>
      <w:r w:rsidRPr="00210833">
        <w:rPr>
          <w:sz w:val="28"/>
          <w:szCs w:val="28"/>
        </w:rPr>
        <w:t>детск</w:t>
      </w:r>
      <w:r>
        <w:rPr>
          <w:sz w:val="28"/>
          <w:szCs w:val="28"/>
        </w:rPr>
        <w:t>ий</w:t>
      </w:r>
      <w:r w:rsidRPr="00210833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 </w:t>
      </w:r>
      <w:r w:rsidRPr="00210833">
        <w:rPr>
          <w:sz w:val="28"/>
          <w:szCs w:val="28"/>
        </w:rPr>
        <w:t xml:space="preserve"> № </w:t>
      </w:r>
      <w:r>
        <w:rPr>
          <w:sz w:val="28"/>
          <w:szCs w:val="28"/>
        </w:rPr>
        <w:t>2 комбинированного вида «Родничок») созданы условия для безбарьерной образовательной среды детям с ОВЗ.</w:t>
      </w:r>
    </w:p>
    <w:p w:rsidR="00C81962" w:rsidRPr="00210833" w:rsidRDefault="00C81962" w:rsidP="00C81962">
      <w:pPr>
        <w:ind w:firstLine="851"/>
        <w:jc w:val="both"/>
        <w:rPr>
          <w:sz w:val="28"/>
          <w:szCs w:val="28"/>
        </w:rPr>
      </w:pPr>
      <w:r w:rsidRPr="00210833">
        <w:rPr>
          <w:sz w:val="28"/>
          <w:szCs w:val="28"/>
        </w:rPr>
        <w:t xml:space="preserve">Расширены возможности родителей воспитанников ДОУ, выбравших форму семейного воспитания для своих малышей. </w:t>
      </w:r>
      <w:r w:rsidR="0055395E">
        <w:rPr>
          <w:sz w:val="28"/>
          <w:szCs w:val="28"/>
        </w:rPr>
        <w:t xml:space="preserve">18 детей </w:t>
      </w:r>
      <w:r w:rsidR="0055395E" w:rsidRPr="0055395E">
        <w:rPr>
          <w:sz w:val="28"/>
          <w:szCs w:val="28"/>
        </w:rPr>
        <w:t>получа</w:t>
      </w:r>
      <w:r w:rsidR="0055395E">
        <w:rPr>
          <w:sz w:val="28"/>
          <w:szCs w:val="28"/>
        </w:rPr>
        <w:t>ют</w:t>
      </w:r>
      <w:r w:rsidR="0055395E" w:rsidRPr="0055395E">
        <w:rPr>
          <w:sz w:val="28"/>
          <w:szCs w:val="28"/>
        </w:rPr>
        <w:t xml:space="preserve"> дошкольное образование в форме семейного образования</w:t>
      </w:r>
      <w:r w:rsidR="0055395E">
        <w:rPr>
          <w:sz w:val="28"/>
          <w:szCs w:val="28"/>
        </w:rPr>
        <w:t>.</w:t>
      </w:r>
      <w:r w:rsidR="0055395E" w:rsidRPr="0055395E">
        <w:rPr>
          <w:sz w:val="28"/>
          <w:szCs w:val="28"/>
        </w:rPr>
        <w:t xml:space="preserve"> </w:t>
      </w:r>
      <w:r w:rsidRPr="00210833">
        <w:rPr>
          <w:sz w:val="28"/>
          <w:szCs w:val="28"/>
        </w:rPr>
        <w:t xml:space="preserve">В районе функционирует </w:t>
      </w:r>
      <w:r w:rsidR="009662D3">
        <w:rPr>
          <w:sz w:val="28"/>
          <w:szCs w:val="28"/>
        </w:rPr>
        <w:t>7 консультационных пункт</w:t>
      </w:r>
      <w:r w:rsidRPr="00210833">
        <w:rPr>
          <w:sz w:val="28"/>
          <w:szCs w:val="28"/>
        </w:rPr>
        <w:t>ов. В работе консультационных центров задействованы узкие специалисты ДОУ: старшие воспитатели, педагоги-психологи, учителя-логопеды, дефектологи, музыкальные руководители, инструкторы по физической кул</w:t>
      </w:r>
      <w:r w:rsidR="009662D3">
        <w:rPr>
          <w:sz w:val="28"/>
          <w:szCs w:val="28"/>
        </w:rPr>
        <w:t>ьтуре</w:t>
      </w:r>
      <w:r w:rsidRPr="00210833">
        <w:rPr>
          <w:sz w:val="28"/>
          <w:szCs w:val="28"/>
        </w:rPr>
        <w:t xml:space="preserve">. </w:t>
      </w:r>
    </w:p>
    <w:p w:rsidR="00C81962" w:rsidRPr="008533ED" w:rsidRDefault="00C81962" w:rsidP="00964504">
      <w:pPr>
        <w:ind w:firstLine="851"/>
        <w:jc w:val="both"/>
        <w:rPr>
          <w:sz w:val="28"/>
          <w:szCs w:val="28"/>
        </w:rPr>
      </w:pPr>
      <w:r w:rsidRPr="008533ED">
        <w:rPr>
          <w:sz w:val="28"/>
          <w:szCs w:val="28"/>
        </w:rPr>
        <w:t xml:space="preserve">Планомерно в течение года продолжалась работа по повышению квалификации педагогических работников дошкольных учреждений. Каждый месяц для педагогов ДОУ проводились семинары, семинары-практикумы, круглые столы, где рассматривались инновационные подходы организации работы с детьми и их родителями. </w:t>
      </w:r>
      <w:r w:rsidR="00C3102E">
        <w:rPr>
          <w:sz w:val="28"/>
          <w:szCs w:val="28"/>
        </w:rPr>
        <w:t>3</w:t>
      </w:r>
      <w:r w:rsidR="00964504">
        <w:rPr>
          <w:sz w:val="28"/>
          <w:szCs w:val="28"/>
        </w:rPr>
        <w:t>3</w:t>
      </w:r>
      <w:r w:rsidR="00C3102E">
        <w:rPr>
          <w:sz w:val="28"/>
          <w:szCs w:val="28"/>
        </w:rPr>
        <w:t xml:space="preserve"> педагога</w:t>
      </w:r>
      <w:r w:rsidR="00964504">
        <w:rPr>
          <w:sz w:val="28"/>
          <w:szCs w:val="28"/>
        </w:rPr>
        <w:t xml:space="preserve"> и 3 руководителя дошкольных образовательных организаций прослушали курс из 10 вебинаров по актуальным проблемам дошкольного образования и получили сертификаты «Всероссийской общественной организации содействия развитию профессиональной сферы дошкольного образования «Воспитатели России». </w:t>
      </w:r>
      <w:r w:rsidRPr="008533ED">
        <w:rPr>
          <w:sz w:val="28"/>
          <w:szCs w:val="28"/>
        </w:rPr>
        <w:t xml:space="preserve">Педагоги продолжают активно внедрять в образовательный процесс проектную и опытно-экспериментальную деятельность дошкольников.  </w:t>
      </w:r>
    </w:p>
    <w:p w:rsidR="009662D3" w:rsidRDefault="00C81962" w:rsidP="009662D3">
      <w:pPr>
        <w:ind w:firstLine="851"/>
        <w:jc w:val="both"/>
        <w:rPr>
          <w:sz w:val="28"/>
          <w:szCs w:val="28"/>
        </w:rPr>
      </w:pPr>
      <w:r w:rsidRPr="008533ED">
        <w:rPr>
          <w:sz w:val="28"/>
          <w:szCs w:val="28"/>
        </w:rPr>
        <w:t xml:space="preserve">Сотрудники дошкольных учреждений традиционно участвовали в конкурсах </w:t>
      </w:r>
      <w:r w:rsidRPr="008533ED">
        <w:rPr>
          <w:sz w:val="28"/>
          <w:szCs w:val="28"/>
        </w:rPr>
        <w:lastRenderedPageBreak/>
        <w:t xml:space="preserve">профессионального мастерства различного уровня, проводимых </w:t>
      </w:r>
      <w:r w:rsidR="009662D3">
        <w:rPr>
          <w:sz w:val="28"/>
          <w:szCs w:val="28"/>
        </w:rPr>
        <w:t xml:space="preserve">среди педагогов </w:t>
      </w:r>
      <w:r w:rsidRPr="008533ED">
        <w:rPr>
          <w:sz w:val="28"/>
          <w:szCs w:val="28"/>
        </w:rPr>
        <w:t xml:space="preserve">ДОУ. </w:t>
      </w:r>
      <w:r w:rsidRPr="00210833">
        <w:rPr>
          <w:sz w:val="28"/>
          <w:szCs w:val="28"/>
        </w:rPr>
        <w:t>В марте традиционно прошёл муниципальный конкурс «</w:t>
      </w:r>
      <w:r w:rsidR="009662D3">
        <w:rPr>
          <w:sz w:val="28"/>
          <w:szCs w:val="28"/>
        </w:rPr>
        <w:t xml:space="preserve">Воспитатель года - </w:t>
      </w:r>
      <w:r w:rsidRPr="00210833">
        <w:rPr>
          <w:sz w:val="28"/>
          <w:szCs w:val="28"/>
        </w:rPr>
        <w:t xml:space="preserve">2019», победителем конкурса признана </w:t>
      </w:r>
      <w:r w:rsidR="009662D3">
        <w:rPr>
          <w:sz w:val="28"/>
          <w:szCs w:val="28"/>
        </w:rPr>
        <w:t>Томилина Юлия Николаевна</w:t>
      </w:r>
      <w:r w:rsidRPr="00210833">
        <w:rPr>
          <w:sz w:val="28"/>
          <w:szCs w:val="28"/>
        </w:rPr>
        <w:t xml:space="preserve">, </w:t>
      </w:r>
      <w:r w:rsidR="009662D3">
        <w:rPr>
          <w:sz w:val="28"/>
          <w:szCs w:val="28"/>
        </w:rPr>
        <w:t>инструктор по физической культуре МБДОУ «Ермаковский детский сад №5 комбинированного вида».</w:t>
      </w:r>
    </w:p>
    <w:p w:rsidR="00F6063A" w:rsidRPr="00341E7A" w:rsidRDefault="00DE48B0" w:rsidP="00F606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F6063A" w:rsidRPr="00563BB3">
        <w:rPr>
          <w:sz w:val="28"/>
          <w:szCs w:val="28"/>
        </w:rPr>
        <w:t xml:space="preserve"> году управление </w:t>
      </w:r>
      <w:r w:rsidR="00D64BF5">
        <w:rPr>
          <w:sz w:val="28"/>
          <w:szCs w:val="28"/>
        </w:rPr>
        <w:t>образования</w:t>
      </w:r>
      <w:r w:rsidR="00F6063A" w:rsidRPr="00256E57">
        <w:rPr>
          <w:sz w:val="28"/>
          <w:szCs w:val="28"/>
        </w:rPr>
        <w:t xml:space="preserve"> сосредото</w:t>
      </w:r>
      <w:r w:rsidR="0041661C">
        <w:rPr>
          <w:sz w:val="28"/>
          <w:szCs w:val="28"/>
        </w:rPr>
        <w:t xml:space="preserve">чило свои усилия на реализацию </w:t>
      </w:r>
      <w:r w:rsidR="00F6063A" w:rsidRPr="00256E57">
        <w:rPr>
          <w:sz w:val="28"/>
          <w:szCs w:val="28"/>
        </w:rPr>
        <w:t xml:space="preserve">мероприятий «дорожной карты», направленных на повышение эффективности  и качества услуг в сфере образования. </w:t>
      </w:r>
      <w:r w:rsidR="00F6063A" w:rsidRPr="00341E7A">
        <w:rPr>
          <w:sz w:val="28"/>
          <w:szCs w:val="28"/>
        </w:rPr>
        <w:t xml:space="preserve">Деятельность  </w:t>
      </w:r>
      <w:r w:rsidR="00341E7A" w:rsidRPr="00341E7A">
        <w:rPr>
          <w:sz w:val="28"/>
          <w:szCs w:val="28"/>
        </w:rPr>
        <w:t>управления образовани</w:t>
      </w:r>
      <w:r w:rsidR="00D64BF5">
        <w:rPr>
          <w:sz w:val="28"/>
          <w:szCs w:val="28"/>
        </w:rPr>
        <w:t>я</w:t>
      </w:r>
      <w:r w:rsidR="00341E7A" w:rsidRPr="00341E7A">
        <w:rPr>
          <w:sz w:val="28"/>
          <w:szCs w:val="28"/>
        </w:rPr>
        <w:t xml:space="preserve"> в  2019</w:t>
      </w:r>
      <w:r w:rsidR="00F6063A" w:rsidRPr="00341E7A">
        <w:rPr>
          <w:sz w:val="28"/>
          <w:szCs w:val="28"/>
        </w:rPr>
        <w:t xml:space="preserve"> году осуществлялась в соответствии с приоритетными направлениями, определенными Законом Российской Федерации «Об образовании в Р</w:t>
      </w:r>
      <w:r w:rsidR="00011404" w:rsidRPr="00341E7A">
        <w:rPr>
          <w:sz w:val="28"/>
          <w:szCs w:val="28"/>
        </w:rPr>
        <w:t xml:space="preserve">оссийской </w:t>
      </w:r>
      <w:r w:rsidR="00F6063A" w:rsidRPr="00341E7A">
        <w:rPr>
          <w:sz w:val="28"/>
          <w:szCs w:val="28"/>
        </w:rPr>
        <w:t>Ф</w:t>
      </w:r>
      <w:r w:rsidR="00011404" w:rsidRPr="00341E7A">
        <w:rPr>
          <w:sz w:val="28"/>
          <w:szCs w:val="28"/>
        </w:rPr>
        <w:t>едерации</w:t>
      </w:r>
      <w:r w:rsidR="00F6063A" w:rsidRPr="00341E7A">
        <w:rPr>
          <w:sz w:val="28"/>
          <w:szCs w:val="28"/>
        </w:rPr>
        <w:t>», законодательными актами,  регламентирующими деятельность управления образованием, планом работы</w:t>
      </w:r>
      <w:r w:rsidR="00341E7A" w:rsidRPr="00341E7A">
        <w:rPr>
          <w:sz w:val="28"/>
          <w:szCs w:val="28"/>
        </w:rPr>
        <w:t xml:space="preserve"> управления образованием на 2019</w:t>
      </w:r>
      <w:r w:rsidR="00A50F0E">
        <w:rPr>
          <w:sz w:val="28"/>
          <w:szCs w:val="28"/>
        </w:rPr>
        <w:t>-20 учебный год</w:t>
      </w:r>
      <w:r w:rsidR="00F6063A" w:rsidRPr="00341E7A">
        <w:rPr>
          <w:sz w:val="28"/>
          <w:szCs w:val="28"/>
        </w:rPr>
        <w:t xml:space="preserve">. </w:t>
      </w:r>
    </w:p>
    <w:p w:rsidR="00F6063A" w:rsidRPr="00341E7A" w:rsidRDefault="00F6063A" w:rsidP="00F6063A">
      <w:pPr>
        <w:ind w:firstLine="851"/>
        <w:jc w:val="both"/>
        <w:rPr>
          <w:sz w:val="28"/>
          <w:szCs w:val="28"/>
        </w:rPr>
      </w:pPr>
      <w:r w:rsidRPr="00341E7A">
        <w:rPr>
          <w:sz w:val="28"/>
          <w:szCs w:val="28"/>
        </w:rPr>
        <w:t xml:space="preserve"> Продолжилась работа по реализации  долгосрочной целевой програм</w:t>
      </w:r>
      <w:r w:rsidR="00D64BF5">
        <w:rPr>
          <w:sz w:val="28"/>
          <w:szCs w:val="28"/>
        </w:rPr>
        <w:t>мы «Развитие образования в Ермаков</w:t>
      </w:r>
      <w:r w:rsidRPr="00341E7A">
        <w:rPr>
          <w:sz w:val="28"/>
          <w:szCs w:val="28"/>
        </w:rPr>
        <w:t>ском районе на 201</w:t>
      </w:r>
      <w:r w:rsidR="00FC06B5">
        <w:rPr>
          <w:sz w:val="28"/>
          <w:szCs w:val="28"/>
        </w:rPr>
        <w:t>8</w:t>
      </w:r>
      <w:r w:rsidRPr="00341E7A">
        <w:rPr>
          <w:sz w:val="28"/>
          <w:szCs w:val="28"/>
        </w:rPr>
        <w:t>-202</w:t>
      </w:r>
      <w:r w:rsidR="009662D3">
        <w:rPr>
          <w:sz w:val="28"/>
          <w:szCs w:val="28"/>
        </w:rPr>
        <w:t>3</w:t>
      </w:r>
      <w:r w:rsidRPr="00341E7A">
        <w:rPr>
          <w:sz w:val="28"/>
          <w:szCs w:val="28"/>
        </w:rPr>
        <w:t xml:space="preserve"> годы». </w:t>
      </w:r>
    </w:p>
    <w:p w:rsidR="00F60C8C" w:rsidRDefault="0039644E" w:rsidP="00F60C8C">
      <w:pPr>
        <w:ind w:firstLine="851"/>
        <w:jc w:val="both"/>
        <w:rPr>
          <w:sz w:val="28"/>
          <w:szCs w:val="28"/>
        </w:rPr>
      </w:pPr>
      <w:r w:rsidRPr="0039644E">
        <w:rPr>
          <w:sz w:val="28"/>
          <w:szCs w:val="28"/>
        </w:rPr>
        <w:t xml:space="preserve">В 2019 </w:t>
      </w:r>
      <w:r w:rsidR="00F60C8C" w:rsidRPr="0039644E">
        <w:rPr>
          <w:sz w:val="28"/>
          <w:szCs w:val="28"/>
        </w:rPr>
        <w:t>году в районе бы</w:t>
      </w:r>
      <w:r w:rsidRPr="0039644E">
        <w:rPr>
          <w:sz w:val="28"/>
          <w:szCs w:val="28"/>
        </w:rPr>
        <w:t>л</w:t>
      </w:r>
      <w:r w:rsidR="00D64BF5">
        <w:rPr>
          <w:sz w:val="28"/>
          <w:szCs w:val="28"/>
        </w:rPr>
        <w:t>и</w:t>
      </w:r>
      <w:r w:rsidRPr="0039644E">
        <w:rPr>
          <w:sz w:val="28"/>
          <w:szCs w:val="28"/>
        </w:rPr>
        <w:t xml:space="preserve"> проведен</w:t>
      </w:r>
      <w:r w:rsidR="00D64BF5">
        <w:rPr>
          <w:sz w:val="28"/>
          <w:szCs w:val="28"/>
        </w:rPr>
        <w:t>ы</w:t>
      </w:r>
      <w:r w:rsidRPr="0039644E">
        <w:rPr>
          <w:sz w:val="28"/>
          <w:szCs w:val="28"/>
        </w:rPr>
        <w:t xml:space="preserve"> </w:t>
      </w:r>
      <w:r w:rsidR="00F60C8C" w:rsidRPr="0039644E">
        <w:rPr>
          <w:sz w:val="28"/>
          <w:szCs w:val="28"/>
        </w:rPr>
        <w:t xml:space="preserve"> выездны</w:t>
      </w:r>
      <w:r w:rsidR="00D64BF5">
        <w:rPr>
          <w:sz w:val="28"/>
          <w:szCs w:val="28"/>
        </w:rPr>
        <w:t>е проверки</w:t>
      </w:r>
      <w:r w:rsidR="00F60C8C" w:rsidRPr="0039644E">
        <w:rPr>
          <w:sz w:val="28"/>
          <w:szCs w:val="28"/>
        </w:rPr>
        <w:t>. Данными прове</w:t>
      </w:r>
      <w:r w:rsidRPr="0039644E">
        <w:rPr>
          <w:sz w:val="28"/>
          <w:szCs w:val="28"/>
        </w:rPr>
        <w:t xml:space="preserve">рками были охвачены  </w:t>
      </w:r>
      <w:r w:rsidR="00D64BF5">
        <w:rPr>
          <w:sz w:val="28"/>
          <w:szCs w:val="28"/>
        </w:rPr>
        <w:t>детские образовательные учреждения и дошкольные группы</w:t>
      </w:r>
      <w:r w:rsidR="00F60C8C" w:rsidRPr="0039644E">
        <w:rPr>
          <w:sz w:val="28"/>
          <w:szCs w:val="28"/>
        </w:rPr>
        <w:t xml:space="preserve"> по разным направлениям и темам</w:t>
      </w:r>
      <w:r w:rsidR="00D64BF5">
        <w:rPr>
          <w:sz w:val="28"/>
          <w:szCs w:val="28"/>
        </w:rPr>
        <w:t>: «Организация пропускного режима», «Мониторинг</w:t>
      </w:r>
      <w:r w:rsidR="00D43A18">
        <w:rPr>
          <w:sz w:val="28"/>
          <w:szCs w:val="28"/>
        </w:rPr>
        <w:t xml:space="preserve"> выполнения рекомендаций территориальной ПМПК», «Соблюдение требований противопожарной и антитеррористической безопасности про подготовке к Новогодним утренникам», «Соблюдение требований по не распространению коронавируса»</w:t>
      </w:r>
      <w:r w:rsidR="00F60C8C" w:rsidRPr="0039644E">
        <w:rPr>
          <w:sz w:val="28"/>
          <w:szCs w:val="28"/>
        </w:rPr>
        <w:t xml:space="preserve">. </w:t>
      </w:r>
    </w:p>
    <w:p w:rsidR="00FC06B5" w:rsidRDefault="00FC06B5" w:rsidP="00F60C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мониторинг обработки территории территорий ДОУ и ОУ (дошкольных групп) от клеща</w:t>
      </w:r>
      <w:r w:rsidR="00D216A8">
        <w:rPr>
          <w:sz w:val="28"/>
          <w:szCs w:val="28"/>
        </w:rPr>
        <w:t xml:space="preserve">, все учреждения к летнему сезону </w:t>
      </w:r>
      <w:r w:rsidR="00A50F0E">
        <w:rPr>
          <w:sz w:val="28"/>
          <w:szCs w:val="28"/>
        </w:rPr>
        <w:t>готов</w:t>
      </w:r>
      <w:r w:rsidR="00D216A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D64BF5" w:rsidRDefault="00FC06B5" w:rsidP="00F60C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тся ежемесячный а</w:t>
      </w:r>
      <w:r w:rsidR="00D64BF5">
        <w:rPr>
          <w:sz w:val="28"/>
          <w:szCs w:val="28"/>
        </w:rPr>
        <w:t>нализ посещаемости ДОУ</w:t>
      </w:r>
      <w:r>
        <w:rPr>
          <w:sz w:val="28"/>
          <w:szCs w:val="28"/>
        </w:rPr>
        <w:t>.</w:t>
      </w:r>
      <w:r w:rsidR="009662D3">
        <w:rPr>
          <w:sz w:val="28"/>
          <w:szCs w:val="28"/>
        </w:rPr>
        <w:t xml:space="preserve"> С результатами анализа руководители ОУ и заведующие ДОУ знакомятся на районных совещаниях руководителей</w:t>
      </w:r>
      <w:r w:rsidR="00A50F0E">
        <w:rPr>
          <w:sz w:val="28"/>
          <w:szCs w:val="28"/>
        </w:rPr>
        <w:t xml:space="preserve"> образовательных организаций</w:t>
      </w:r>
      <w:r w:rsidR="009662D3">
        <w:rPr>
          <w:sz w:val="28"/>
          <w:szCs w:val="28"/>
        </w:rPr>
        <w:t>.</w:t>
      </w:r>
      <w:r w:rsidR="0055395E">
        <w:rPr>
          <w:sz w:val="28"/>
          <w:szCs w:val="28"/>
        </w:rPr>
        <w:t xml:space="preserve"> В целом по району посещаемость составляет 61%. Самые высокие показатели посещения детьми дошкольных учреждений у </w:t>
      </w:r>
      <w:r w:rsidR="002D0F48">
        <w:rPr>
          <w:sz w:val="28"/>
          <w:szCs w:val="28"/>
        </w:rPr>
        <w:t xml:space="preserve">дошкольной группы </w:t>
      </w:r>
      <w:r w:rsidR="0055395E" w:rsidRPr="0055395E">
        <w:rPr>
          <w:sz w:val="28"/>
          <w:szCs w:val="28"/>
        </w:rPr>
        <w:t xml:space="preserve">МБОУ Араданская основная общеобразовательная школа </w:t>
      </w:r>
      <w:r w:rsidR="002D0F48">
        <w:rPr>
          <w:sz w:val="28"/>
          <w:szCs w:val="28"/>
        </w:rPr>
        <w:t>72,8%, низкие показатели – дошкольная группа МБ</w:t>
      </w:r>
      <w:r w:rsidR="0055395E" w:rsidRPr="0055395E">
        <w:rPr>
          <w:sz w:val="28"/>
          <w:szCs w:val="28"/>
        </w:rPr>
        <w:t xml:space="preserve">ОУ </w:t>
      </w:r>
      <w:r w:rsidR="002D0F48">
        <w:rPr>
          <w:sz w:val="28"/>
          <w:szCs w:val="28"/>
        </w:rPr>
        <w:t>Верхнеусинская</w:t>
      </w:r>
      <w:r w:rsidR="002D0F48" w:rsidRPr="002D0F48">
        <w:t xml:space="preserve"> </w:t>
      </w:r>
      <w:r w:rsidR="002D0F48">
        <w:rPr>
          <w:sz w:val="28"/>
          <w:szCs w:val="28"/>
        </w:rPr>
        <w:t xml:space="preserve">средняя школа </w:t>
      </w:r>
      <w:r w:rsidR="0055395E" w:rsidRPr="0055395E">
        <w:rPr>
          <w:sz w:val="28"/>
          <w:szCs w:val="28"/>
        </w:rPr>
        <w:t>"Верхнеусинский детски</w:t>
      </w:r>
      <w:r w:rsidR="002D0F48">
        <w:rPr>
          <w:sz w:val="28"/>
          <w:szCs w:val="28"/>
        </w:rPr>
        <w:t>й сад комбинированного вида"</w:t>
      </w:r>
      <w:r w:rsidR="002D0F48">
        <w:rPr>
          <w:sz w:val="28"/>
          <w:szCs w:val="28"/>
        </w:rPr>
        <w:tab/>
      </w:r>
      <w:r w:rsidR="0055395E" w:rsidRPr="0055395E">
        <w:rPr>
          <w:sz w:val="28"/>
          <w:szCs w:val="28"/>
        </w:rPr>
        <w:t>58,8</w:t>
      </w:r>
      <w:r w:rsidR="002D0F48">
        <w:rPr>
          <w:sz w:val="28"/>
          <w:szCs w:val="28"/>
        </w:rPr>
        <w:t>%.</w:t>
      </w:r>
    </w:p>
    <w:p w:rsidR="00D64BF5" w:rsidRDefault="00FC06B5" w:rsidP="00F60C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лся к</w:t>
      </w:r>
      <w:r w:rsidR="00D64BF5">
        <w:rPr>
          <w:sz w:val="28"/>
          <w:szCs w:val="28"/>
        </w:rPr>
        <w:t>онтроль ведения сайтов ДОУ</w:t>
      </w:r>
      <w:r>
        <w:rPr>
          <w:sz w:val="28"/>
          <w:szCs w:val="28"/>
        </w:rPr>
        <w:t xml:space="preserve">. В дошкольных учреждениях  и  образовательных организациях, в состав которых входят дошкольные группы, структура сайтов соответствует правилам ведения сайтов, информация обновляется своевременно, не реже чем 1 раз в 10 дней. </w:t>
      </w:r>
      <w:r w:rsidR="00D77704">
        <w:rPr>
          <w:sz w:val="28"/>
          <w:szCs w:val="28"/>
        </w:rPr>
        <w:t xml:space="preserve">Ведение сайтов образовательных учреждений </w:t>
      </w:r>
      <w:r w:rsidR="00D77704" w:rsidRPr="00D77704">
        <w:rPr>
          <w:sz w:val="28"/>
          <w:szCs w:val="28"/>
        </w:rPr>
        <w:t>соответствует нормативно-правовыми актам по  структуре</w:t>
      </w:r>
      <w:r w:rsidR="00F055A6">
        <w:rPr>
          <w:sz w:val="28"/>
          <w:szCs w:val="28"/>
        </w:rPr>
        <w:t xml:space="preserve"> сайта, </w:t>
      </w:r>
      <w:r w:rsidR="00D77704" w:rsidRPr="00D77704">
        <w:rPr>
          <w:sz w:val="28"/>
          <w:szCs w:val="28"/>
        </w:rPr>
        <w:t xml:space="preserve"> наполняемости, содержанию всех разделов сайта.</w:t>
      </w:r>
      <w:r w:rsidR="00D216A8">
        <w:rPr>
          <w:sz w:val="28"/>
          <w:szCs w:val="28"/>
        </w:rPr>
        <w:t xml:space="preserve"> Сайт </w:t>
      </w:r>
      <w:r w:rsidR="00D216A8" w:rsidRPr="00D216A8">
        <w:rPr>
          <w:sz w:val="28"/>
          <w:szCs w:val="28"/>
        </w:rPr>
        <w:t xml:space="preserve">МБОУ </w:t>
      </w:r>
      <w:r w:rsidR="00D216A8">
        <w:rPr>
          <w:sz w:val="28"/>
          <w:szCs w:val="28"/>
        </w:rPr>
        <w:t>Салбинская средняя</w:t>
      </w:r>
      <w:r w:rsidR="00D216A8" w:rsidRPr="00D216A8">
        <w:rPr>
          <w:sz w:val="28"/>
          <w:szCs w:val="28"/>
        </w:rPr>
        <w:t xml:space="preserve"> общеобразовательная школа</w:t>
      </w:r>
      <w:r w:rsidR="00D216A8">
        <w:rPr>
          <w:sz w:val="28"/>
          <w:szCs w:val="28"/>
        </w:rPr>
        <w:t xml:space="preserve">»,  МБОУ </w:t>
      </w:r>
      <w:r w:rsidR="00D216A8" w:rsidRPr="00D216A8">
        <w:rPr>
          <w:sz w:val="28"/>
          <w:szCs w:val="28"/>
        </w:rPr>
        <w:t>"Новополтавская средняя школа"</w:t>
      </w:r>
      <w:r w:rsidR="00D216A8">
        <w:rPr>
          <w:sz w:val="28"/>
          <w:szCs w:val="28"/>
        </w:rPr>
        <w:t xml:space="preserve"> не имеют раздела «Дошкольное образование».</w:t>
      </w:r>
      <w:r w:rsidR="00D216A8" w:rsidRPr="00D216A8">
        <w:rPr>
          <w:sz w:val="28"/>
          <w:szCs w:val="28"/>
        </w:rPr>
        <w:t xml:space="preserve"> </w:t>
      </w:r>
    </w:p>
    <w:p w:rsidR="00D43A18" w:rsidRDefault="00FC06B5" w:rsidP="00F60C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-2020 учебного года проведены т</w:t>
      </w:r>
      <w:r w:rsidR="00D43A18">
        <w:rPr>
          <w:sz w:val="28"/>
          <w:szCs w:val="28"/>
        </w:rPr>
        <w:t xml:space="preserve">ематические консультация </w:t>
      </w:r>
      <w:r>
        <w:rPr>
          <w:sz w:val="28"/>
          <w:szCs w:val="28"/>
        </w:rPr>
        <w:t xml:space="preserve">для заведующих ДОУ и руководителей ОУ по темам: </w:t>
      </w:r>
      <w:r w:rsidR="00D43A18">
        <w:rPr>
          <w:sz w:val="28"/>
          <w:szCs w:val="28"/>
        </w:rPr>
        <w:t>«Реализация образовательной программы дошкольного образования», «Изменения в законе «Об образовании».</w:t>
      </w:r>
    </w:p>
    <w:p w:rsidR="00D43A18" w:rsidRDefault="00FC06B5" w:rsidP="00F60C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ся к</w:t>
      </w:r>
      <w:r w:rsidR="00D43A18">
        <w:rPr>
          <w:sz w:val="28"/>
          <w:szCs w:val="28"/>
        </w:rPr>
        <w:t>онтроль посещаемости детьми детских учреждений дополнительного образования.</w:t>
      </w:r>
      <w:r>
        <w:rPr>
          <w:sz w:val="28"/>
          <w:szCs w:val="28"/>
        </w:rPr>
        <w:t xml:space="preserve"> По итогам которого руководители учреждений дополнительного образования ознакомлены с аналитической справкой.</w:t>
      </w:r>
    </w:p>
    <w:p w:rsidR="00D43A18" w:rsidRPr="004564C3" w:rsidRDefault="00D77704" w:rsidP="004564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и ДОУ И ОУ проведена большая работа по п</w:t>
      </w:r>
      <w:r w:rsidR="00D43A18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="00D43A18">
        <w:rPr>
          <w:sz w:val="28"/>
          <w:szCs w:val="28"/>
        </w:rPr>
        <w:t xml:space="preserve"> и </w:t>
      </w:r>
      <w:r w:rsidR="00D43A18">
        <w:rPr>
          <w:sz w:val="28"/>
          <w:szCs w:val="28"/>
        </w:rPr>
        <w:lastRenderedPageBreak/>
        <w:t>проведени</w:t>
      </w:r>
      <w:r>
        <w:rPr>
          <w:sz w:val="28"/>
          <w:szCs w:val="28"/>
        </w:rPr>
        <w:t>ю</w:t>
      </w:r>
      <w:r w:rsidR="00D43A18">
        <w:rPr>
          <w:sz w:val="28"/>
          <w:szCs w:val="28"/>
        </w:rPr>
        <w:t xml:space="preserve"> онлайн-выпускных в ДОУ.</w:t>
      </w:r>
      <w:r>
        <w:rPr>
          <w:sz w:val="28"/>
          <w:szCs w:val="28"/>
        </w:rPr>
        <w:t xml:space="preserve"> Педагоги проявили фантазию и творческие способности по форме проведения, монтированию роликов. Хочется отметить все ДОУ и дошкольные группы и выразить благодарность администрации и педагогам образовательных организаций за доставленный детям и родителям праздник.</w:t>
      </w:r>
      <w:r w:rsidR="00D216A8">
        <w:rPr>
          <w:sz w:val="28"/>
          <w:szCs w:val="28"/>
        </w:rPr>
        <w:t xml:space="preserve"> Наиболее ярким и творческим получился выпускной у детей МБОУ </w:t>
      </w:r>
      <w:r w:rsidR="00D216A8" w:rsidRPr="00D216A8">
        <w:rPr>
          <w:sz w:val="28"/>
          <w:szCs w:val="28"/>
        </w:rPr>
        <w:t>"Жеблахтинская средняя школа"</w:t>
      </w:r>
      <w:r w:rsidR="00D216A8">
        <w:rPr>
          <w:sz w:val="28"/>
          <w:szCs w:val="28"/>
        </w:rPr>
        <w:t xml:space="preserve">. </w:t>
      </w:r>
      <w:r w:rsidR="008529D6">
        <w:rPr>
          <w:sz w:val="28"/>
          <w:szCs w:val="28"/>
        </w:rPr>
        <w:t xml:space="preserve">Воспитатель Ларькова Жанна Николаевна, исполнявшая роль </w:t>
      </w:r>
      <w:r w:rsidR="008529D6" w:rsidRPr="004564C3">
        <w:rPr>
          <w:sz w:val="28"/>
          <w:szCs w:val="28"/>
        </w:rPr>
        <w:t>Домовенка Кузи, покорила детей своим актерским мастерством.</w:t>
      </w:r>
    </w:p>
    <w:p w:rsidR="004564C3" w:rsidRPr="008529D6" w:rsidRDefault="00C81962" w:rsidP="004564C3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aps/>
          <w:color w:val="auto"/>
          <w:spacing w:val="24"/>
          <w:szCs w:val="28"/>
        </w:rPr>
      </w:pPr>
      <w:r w:rsidRPr="004564C3">
        <w:rPr>
          <w:rFonts w:ascii="Times New Roman" w:hAnsi="Times New Roman" w:cs="Times New Roman"/>
          <w:b w:val="0"/>
          <w:color w:val="auto"/>
          <w:szCs w:val="28"/>
        </w:rPr>
        <w:t xml:space="preserve">Коллективы дошкольных образовательных организаций приняли участие в </w:t>
      </w:r>
      <w:r w:rsidR="008529D6" w:rsidRPr="004564C3">
        <w:rPr>
          <w:rFonts w:ascii="Times New Roman" w:hAnsi="Times New Roman" w:cs="Times New Roman"/>
          <w:b w:val="0"/>
          <w:color w:val="auto"/>
          <w:szCs w:val="28"/>
        </w:rPr>
        <w:t>мероприятиях (чтение стихов, исполнение песен и рассказы об участниках Великой Отечественной войны «Спасибо деду за победу»</w:t>
      </w:r>
      <w:r w:rsidR="004564C3" w:rsidRPr="004564C3">
        <w:rPr>
          <w:rFonts w:ascii="Times New Roman" w:hAnsi="Times New Roman" w:cs="Times New Roman"/>
          <w:b w:val="0"/>
          <w:color w:val="auto"/>
          <w:szCs w:val="28"/>
        </w:rPr>
        <w:t>,</w:t>
      </w:r>
      <w:r w:rsidR="008529D6" w:rsidRPr="004564C3">
        <w:rPr>
          <w:rFonts w:ascii="Times New Roman" w:hAnsi="Times New Roman" w:cs="Times New Roman"/>
          <w:b w:val="0"/>
          <w:color w:val="auto"/>
          <w:szCs w:val="28"/>
        </w:rPr>
        <w:t xml:space="preserve"> выставка рисунков воспитанников</w:t>
      </w:r>
      <w:r w:rsidR="004564C3" w:rsidRPr="004564C3">
        <w:rPr>
          <w:rFonts w:ascii="Times New Roman" w:hAnsi="Times New Roman" w:cs="Times New Roman"/>
          <w:b w:val="0"/>
          <w:color w:val="auto"/>
          <w:szCs w:val="28"/>
        </w:rPr>
        <w:t xml:space="preserve">, открытка Ветерану», онлайн-презентации «С Победой») </w:t>
      </w:r>
      <w:r w:rsidR="008529D6" w:rsidRPr="004564C3">
        <w:rPr>
          <w:rFonts w:ascii="Times New Roman" w:hAnsi="Times New Roman" w:cs="Times New Roman"/>
          <w:b w:val="0"/>
          <w:color w:val="auto"/>
          <w:szCs w:val="28"/>
        </w:rPr>
        <w:t xml:space="preserve"> и акциях</w:t>
      </w:r>
      <w:r w:rsidRPr="004564C3">
        <w:rPr>
          <w:rFonts w:ascii="Times New Roman" w:hAnsi="Times New Roman" w:cs="Times New Roman"/>
          <w:b w:val="0"/>
          <w:color w:val="auto"/>
          <w:szCs w:val="28"/>
        </w:rPr>
        <w:t>, посвя</w:t>
      </w:r>
      <w:r w:rsidR="00D216A8" w:rsidRPr="004564C3">
        <w:rPr>
          <w:rFonts w:ascii="Times New Roman" w:hAnsi="Times New Roman" w:cs="Times New Roman"/>
          <w:b w:val="0"/>
          <w:color w:val="auto"/>
          <w:szCs w:val="28"/>
        </w:rPr>
        <w:t xml:space="preserve">щенных 75-летию победы в Великой </w:t>
      </w:r>
      <w:r w:rsidRPr="004564C3">
        <w:rPr>
          <w:rFonts w:ascii="Times New Roman" w:hAnsi="Times New Roman" w:cs="Times New Roman"/>
          <w:b w:val="0"/>
          <w:color w:val="auto"/>
          <w:szCs w:val="28"/>
        </w:rPr>
        <w:t>Отечественной войне</w:t>
      </w:r>
      <w:r w:rsidR="004564C3" w:rsidRPr="004564C3">
        <w:rPr>
          <w:rFonts w:ascii="Times New Roman" w:hAnsi="Times New Roman" w:cs="Times New Roman"/>
          <w:b w:val="0"/>
          <w:color w:val="auto"/>
          <w:szCs w:val="28"/>
        </w:rPr>
        <w:t xml:space="preserve">: </w:t>
      </w:r>
      <w:hyperlink r:id="rId9" w:tgtFrame="_blank" w:history="1">
        <w:r w:rsidR="008529D6" w:rsidRPr="004564C3">
          <w:rPr>
            <w:rFonts w:ascii="Times New Roman" w:hAnsi="Times New Roman" w:cs="Times New Roman"/>
            <w:b w:val="0"/>
            <w:iCs/>
            <w:caps/>
            <w:color w:val="auto"/>
            <w:spacing w:val="24"/>
            <w:szCs w:val="28"/>
            <w:bdr w:val="none" w:sz="0" w:space="0" w:color="auto" w:frame="1"/>
          </w:rPr>
          <w:t>#ОКНА_ПОБЕДЫ</w:t>
        </w:r>
      </w:hyperlink>
      <w:r w:rsidR="008529D6" w:rsidRPr="004564C3">
        <w:rPr>
          <w:rFonts w:ascii="Times New Roman" w:hAnsi="Times New Roman" w:cs="Times New Roman"/>
          <w:b w:val="0"/>
          <w:bCs w:val="0"/>
          <w:iCs/>
          <w:caps/>
          <w:color w:val="auto"/>
          <w:spacing w:val="24"/>
          <w:szCs w:val="28"/>
          <w:bdr w:val="none" w:sz="0" w:space="0" w:color="auto" w:frame="1"/>
        </w:rPr>
        <w:t xml:space="preserve">, </w:t>
      </w:r>
      <w:hyperlink r:id="rId10" w:tgtFrame="_blank" w:history="1">
        <w:r w:rsidR="004564C3" w:rsidRPr="004564C3">
          <w:rPr>
            <w:rFonts w:ascii="Times New Roman" w:hAnsi="Times New Roman" w:cs="Times New Roman"/>
            <w:b w:val="0"/>
            <w:iCs/>
            <w:caps/>
            <w:color w:val="auto"/>
            <w:spacing w:val="24"/>
            <w:szCs w:val="28"/>
            <w:bdr w:val="none" w:sz="0" w:space="0" w:color="auto" w:frame="1"/>
          </w:rPr>
          <w:t>#МЫВСЕРАВНОСКАЖЕМ«</w:t>
        </w:r>
        <w:r w:rsidR="008529D6" w:rsidRPr="004564C3">
          <w:rPr>
            <w:rFonts w:ascii="Times New Roman" w:hAnsi="Times New Roman" w:cs="Times New Roman"/>
            <w:b w:val="0"/>
            <w:iCs/>
            <w:caps/>
            <w:color w:val="auto"/>
            <w:spacing w:val="24"/>
            <w:szCs w:val="28"/>
            <w:bdr w:val="none" w:sz="0" w:space="0" w:color="auto" w:frame="1"/>
          </w:rPr>
          <w:t>СПАСИБО»</w:t>
        </w:r>
      </w:hyperlink>
      <w:r w:rsidR="004564C3" w:rsidRPr="004564C3">
        <w:rPr>
          <w:rFonts w:ascii="Times New Roman" w:hAnsi="Times New Roman" w:cs="Times New Roman"/>
          <w:b w:val="0"/>
          <w:iCs/>
          <w:caps/>
          <w:color w:val="auto"/>
          <w:spacing w:val="24"/>
          <w:szCs w:val="28"/>
          <w:bdr w:val="none" w:sz="0" w:space="0" w:color="auto" w:frame="1"/>
        </w:rPr>
        <w:t>,</w:t>
      </w:r>
      <w:r w:rsidR="004564C3" w:rsidRPr="004564C3">
        <w:rPr>
          <w:rFonts w:ascii="Times New Roman" w:hAnsi="Times New Roman" w:cs="Times New Roman"/>
          <w:b w:val="0"/>
          <w:caps/>
          <w:color w:val="auto"/>
          <w:spacing w:val="24"/>
          <w:szCs w:val="28"/>
          <w:bdr w:val="none" w:sz="0" w:space="0" w:color="auto" w:frame="1"/>
        </w:rPr>
        <w:t xml:space="preserve"> </w:t>
      </w:r>
      <w:hyperlink r:id="rId11" w:tgtFrame="_blank" w:history="1">
        <w:r w:rsidR="004564C3" w:rsidRPr="004564C3">
          <w:rPr>
            <w:rFonts w:ascii="Times New Roman" w:hAnsi="Times New Roman" w:cs="Times New Roman"/>
            <w:b w:val="0"/>
            <w:caps/>
            <w:color w:val="auto"/>
            <w:spacing w:val="24"/>
            <w:szCs w:val="28"/>
            <w:bdr w:val="none" w:sz="0" w:space="0" w:color="auto" w:frame="1"/>
          </w:rPr>
          <w:t>ФЛЕШМОБ «ГОЛУБЬ МИРА»</w:t>
        </w:r>
      </w:hyperlink>
      <w:r w:rsidR="004564C3" w:rsidRPr="004564C3">
        <w:rPr>
          <w:rFonts w:ascii="Times New Roman" w:hAnsi="Times New Roman" w:cs="Times New Roman"/>
          <w:b w:val="0"/>
          <w:caps/>
          <w:color w:val="auto"/>
          <w:spacing w:val="24"/>
          <w:szCs w:val="28"/>
          <w:bdr w:val="none" w:sz="0" w:space="0" w:color="auto" w:frame="1"/>
        </w:rPr>
        <w:t xml:space="preserve">, </w:t>
      </w:r>
      <w:hyperlink r:id="rId12" w:tgtFrame="_blank" w:history="1">
        <w:r w:rsidR="004564C3" w:rsidRPr="004564C3">
          <w:rPr>
            <w:rFonts w:ascii="Times New Roman" w:hAnsi="Times New Roman" w:cs="Times New Roman"/>
            <w:b w:val="0"/>
            <w:caps/>
            <w:color w:val="auto"/>
            <w:spacing w:val="24"/>
            <w:szCs w:val="28"/>
            <w:bdr w:val="none" w:sz="0" w:space="0" w:color="auto" w:frame="1"/>
          </w:rPr>
          <w:t>#ПАРАД ПОБЕДИТЕЛ</w:t>
        </w:r>
      </w:hyperlink>
      <w:r w:rsidR="004564C3" w:rsidRPr="008529D6">
        <w:rPr>
          <w:rFonts w:ascii="Times New Roman" w:hAnsi="Times New Roman" w:cs="Times New Roman"/>
          <w:b w:val="0"/>
          <w:caps/>
          <w:color w:val="auto"/>
          <w:spacing w:val="24"/>
          <w:szCs w:val="28"/>
          <w:bdr w:val="none" w:sz="0" w:space="0" w:color="auto" w:frame="1"/>
        </w:rPr>
        <w:t>ЕЙ</w:t>
      </w:r>
      <w:r w:rsidR="004564C3" w:rsidRPr="004564C3">
        <w:rPr>
          <w:rFonts w:ascii="Times New Roman" w:hAnsi="Times New Roman" w:cs="Times New Roman"/>
          <w:b w:val="0"/>
          <w:caps/>
          <w:color w:val="auto"/>
          <w:spacing w:val="24"/>
          <w:szCs w:val="28"/>
          <w:bdr w:val="none" w:sz="0" w:space="0" w:color="auto" w:frame="1"/>
        </w:rPr>
        <w:t xml:space="preserve">, </w:t>
      </w:r>
      <w:hyperlink r:id="rId13" w:tgtFrame="_blank" w:history="1">
        <w:r w:rsidR="004564C3" w:rsidRPr="004564C3">
          <w:rPr>
            <w:rFonts w:ascii="Times New Roman" w:hAnsi="Times New Roman" w:cs="Times New Roman"/>
            <w:b w:val="0"/>
            <w:caps/>
            <w:color w:val="auto"/>
            <w:spacing w:val="24"/>
            <w:szCs w:val="28"/>
            <w:bdr w:val="none" w:sz="0" w:space="0" w:color="auto" w:frame="1"/>
          </w:rPr>
          <w:t>АКЦИЯ «Я РИСУЮ МЕЛОМ»</w:t>
        </w:r>
      </w:hyperlink>
      <w:r w:rsidR="004564C3" w:rsidRPr="004564C3">
        <w:rPr>
          <w:rFonts w:ascii="Times New Roman" w:hAnsi="Times New Roman" w:cs="Times New Roman"/>
          <w:b w:val="0"/>
          <w:bCs w:val="0"/>
          <w:iCs/>
          <w:caps/>
          <w:color w:val="auto"/>
          <w:spacing w:val="24"/>
          <w:szCs w:val="28"/>
          <w:bdr w:val="none" w:sz="0" w:space="0" w:color="auto" w:frame="1"/>
        </w:rPr>
        <w:t xml:space="preserve">,  </w:t>
      </w:r>
      <w:r w:rsidRPr="004564C3">
        <w:rPr>
          <w:rFonts w:ascii="Times New Roman" w:hAnsi="Times New Roman" w:cs="Times New Roman"/>
          <w:b w:val="0"/>
          <w:color w:val="auto"/>
          <w:szCs w:val="28"/>
        </w:rPr>
        <w:t xml:space="preserve">а также празднованию Дня </w:t>
      </w:r>
      <w:r w:rsidR="004564C3" w:rsidRPr="004564C3">
        <w:rPr>
          <w:rFonts w:ascii="Times New Roman" w:hAnsi="Times New Roman" w:cs="Times New Roman"/>
          <w:b w:val="0"/>
          <w:color w:val="auto"/>
          <w:szCs w:val="28"/>
        </w:rPr>
        <w:t xml:space="preserve">России «Окна России». </w:t>
      </w:r>
      <w:r w:rsidR="004564C3">
        <w:rPr>
          <w:rFonts w:ascii="Times New Roman" w:hAnsi="Times New Roman" w:cs="Times New Roman"/>
          <w:b w:val="0"/>
          <w:color w:val="auto"/>
          <w:szCs w:val="28"/>
        </w:rPr>
        <w:t xml:space="preserve">Коллективы и администрация учреждений были награждены благодарственными письмами от Главы Ермаковского района Виговского М.А. и руководителя </w:t>
      </w:r>
      <w:r w:rsidR="004564C3" w:rsidRPr="004564C3">
        <w:rPr>
          <w:rFonts w:ascii="Times New Roman" w:hAnsi="Times New Roman" w:cs="Times New Roman"/>
          <w:b w:val="0"/>
          <w:color w:val="auto"/>
          <w:szCs w:val="28"/>
        </w:rPr>
        <w:t>управления образования администра</w:t>
      </w:r>
      <w:r w:rsidR="004564C3">
        <w:rPr>
          <w:rFonts w:ascii="Times New Roman" w:hAnsi="Times New Roman" w:cs="Times New Roman"/>
          <w:b w:val="0"/>
          <w:color w:val="auto"/>
          <w:szCs w:val="28"/>
        </w:rPr>
        <w:t>ции Ермаковского района Исаковой И.В.</w:t>
      </w:r>
      <w:r w:rsidR="00C3102E">
        <w:rPr>
          <w:rFonts w:ascii="Times New Roman" w:hAnsi="Times New Roman" w:cs="Times New Roman"/>
          <w:b w:val="0"/>
          <w:color w:val="auto"/>
          <w:szCs w:val="28"/>
        </w:rPr>
        <w:t xml:space="preserve"> за активное участие в акции «Наследники Победы».</w:t>
      </w:r>
    </w:p>
    <w:p w:rsidR="00D43A18" w:rsidRPr="0039644E" w:rsidRDefault="00D43A18" w:rsidP="00F60C8C">
      <w:pPr>
        <w:ind w:firstLine="851"/>
        <w:jc w:val="both"/>
        <w:rPr>
          <w:sz w:val="28"/>
          <w:szCs w:val="28"/>
        </w:rPr>
      </w:pPr>
    </w:p>
    <w:p w:rsidR="00C81962" w:rsidRDefault="00C81962" w:rsidP="00C54CEF">
      <w:pPr>
        <w:ind w:firstLine="851"/>
        <w:jc w:val="both"/>
        <w:rPr>
          <w:sz w:val="28"/>
          <w:szCs w:val="28"/>
        </w:rPr>
      </w:pPr>
    </w:p>
    <w:p w:rsidR="00C81962" w:rsidRDefault="00C81962" w:rsidP="00C54CEF">
      <w:pPr>
        <w:ind w:firstLine="851"/>
        <w:jc w:val="both"/>
        <w:rPr>
          <w:sz w:val="28"/>
          <w:szCs w:val="28"/>
        </w:rPr>
      </w:pPr>
    </w:p>
    <w:p w:rsidR="005852C6" w:rsidRPr="00DE48B0" w:rsidRDefault="005852C6" w:rsidP="00C54CEF">
      <w:pPr>
        <w:ind w:firstLine="851"/>
        <w:jc w:val="center"/>
        <w:rPr>
          <w:b/>
          <w:color w:val="FF0000"/>
          <w:sz w:val="28"/>
          <w:szCs w:val="28"/>
        </w:rPr>
      </w:pPr>
    </w:p>
    <w:sectPr w:rsidR="005852C6" w:rsidRPr="00DE48B0" w:rsidSect="00A10DE7">
      <w:footerReference w:type="default" r:id="rId14"/>
      <w:pgSz w:w="11906" w:h="16838"/>
      <w:pgMar w:top="567" w:right="566" w:bottom="568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95" w:rsidRDefault="002F2B95" w:rsidP="00B77D58">
      <w:r>
        <w:separator/>
      </w:r>
    </w:p>
  </w:endnote>
  <w:endnote w:type="continuationSeparator" w:id="0">
    <w:p w:rsidR="002F2B95" w:rsidRDefault="002F2B95" w:rsidP="00B7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F5" w:rsidRDefault="00D64BF5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E29D9">
      <w:rPr>
        <w:noProof/>
      </w:rPr>
      <w:t>1</w:t>
    </w:r>
    <w:r>
      <w:rPr>
        <w:noProof/>
      </w:rPr>
      <w:fldChar w:fldCharType="end"/>
    </w:r>
  </w:p>
  <w:p w:rsidR="00D64BF5" w:rsidRDefault="00D64B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95" w:rsidRDefault="002F2B95" w:rsidP="00B77D58">
      <w:r>
        <w:separator/>
      </w:r>
    </w:p>
  </w:footnote>
  <w:footnote w:type="continuationSeparator" w:id="0">
    <w:p w:rsidR="002F2B95" w:rsidRDefault="002F2B95" w:rsidP="00B77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C853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A3B0C"/>
    <w:multiLevelType w:val="hybridMultilevel"/>
    <w:tmpl w:val="E16A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45F0"/>
    <w:multiLevelType w:val="hybridMultilevel"/>
    <w:tmpl w:val="4A007AB8"/>
    <w:lvl w:ilvl="0" w:tplc="8A1A8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5D01F6"/>
    <w:multiLevelType w:val="hybridMultilevel"/>
    <w:tmpl w:val="3066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D76DB"/>
    <w:multiLevelType w:val="hybridMultilevel"/>
    <w:tmpl w:val="1108B33C"/>
    <w:lvl w:ilvl="0" w:tplc="3F7A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211AA"/>
    <w:multiLevelType w:val="hybridMultilevel"/>
    <w:tmpl w:val="DCAC5692"/>
    <w:lvl w:ilvl="0" w:tplc="EB6075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0A1DC8"/>
    <w:multiLevelType w:val="hybridMultilevel"/>
    <w:tmpl w:val="54BAD3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14909"/>
    <w:multiLevelType w:val="hybridMultilevel"/>
    <w:tmpl w:val="9E7C8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63FBB"/>
    <w:multiLevelType w:val="hybridMultilevel"/>
    <w:tmpl w:val="BFDE3B8A"/>
    <w:lvl w:ilvl="0" w:tplc="DD605E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B34538"/>
    <w:multiLevelType w:val="multilevel"/>
    <w:tmpl w:val="5E8A3D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4B509DA"/>
    <w:multiLevelType w:val="hybridMultilevel"/>
    <w:tmpl w:val="3D9AC898"/>
    <w:lvl w:ilvl="0" w:tplc="5BB81B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4978C4"/>
    <w:multiLevelType w:val="hybridMultilevel"/>
    <w:tmpl w:val="98CC6BDE"/>
    <w:lvl w:ilvl="0" w:tplc="511AE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E235D5"/>
    <w:multiLevelType w:val="hybridMultilevel"/>
    <w:tmpl w:val="EA5EC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930D7"/>
    <w:multiLevelType w:val="hybridMultilevel"/>
    <w:tmpl w:val="C694C5D0"/>
    <w:lvl w:ilvl="0" w:tplc="127C6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06942E2"/>
    <w:multiLevelType w:val="hybridMultilevel"/>
    <w:tmpl w:val="F9FCC8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9642DB"/>
    <w:multiLevelType w:val="multilevel"/>
    <w:tmpl w:val="12D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4B5209"/>
    <w:multiLevelType w:val="hybridMultilevel"/>
    <w:tmpl w:val="EFC60F90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3A"/>
    <w:rsid w:val="000013F8"/>
    <w:rsid w:val="0000320F"/>
    <w:rsid w:val="00011404"/>
    <w:rsid w:val="00015303"/>
    <w:rsid w:val="00015350"/>
    <w:rsid w:val="00024FFE"/>
    <w:rsid w:val="00027082"/>
    <w:rsid w:val="00047590"/>
    <w:rsid w:val="00054B94"/>
    <w:rsid w:val="000664D5"/>
    <w:rsid w:val="00066A46"/>
    <w:rsid w:val="000716B7"/>
    <w:rsid w:val="000750A8"/>
    <w:rsid w:val="000937D5"/>
    <w:rsid w:val="000A31DD"/>
    <w:rsid w:val="000A6896"/>
    <w:rsid w:val="000B36FA"/>
    <w:rsid w:val="000B5EFB"/>
    <w:rsid w:val="000B7773"/>
    <w:rsid w:val="000C045B"/>
    <w:rsid w:val="000C17FD"/>
    <w:rsid w:val="000C7AF8"/>
    <w:rsid w:val="000D126D"/>
    <w:rsid w:val="000D2293"/>
    <w:rsid w:val="000D3D4F"/>
    <w:rsid w:val="000E18E3"/>
    <w:rsid w:val="000E2171"/>
    <w:rsid w:val="000E217C"/>
    <w:rsid w:val="000E30C7"/>
    <w:rsid w:val="000E5FAA"/>
    <w:rsid w:val="000F30FA"/>
    <w:rsid w:val="0010018F"/>
    <w:rsid w:val="0010097E"/>
    <w:rsid w:val="001035E4"/>
    <w:rsid w:val="0010758D"/>
    <w:rsid w:val="00107FC3"/>
    <w:rsid w:val="00111358"/>
    <w:rsid w:val="0011437B"/>
    <w:rsid w:val="00142DA4"/>
    <w:rsid w:val="00147068"/>
    <w:rsid w:val="00147C6A"/>
    <w:rsid w:val="001515AC"/>
    <w:rsid w:val="00180709"/>
    <w:rsid w:val="00184102"/>
    <w:rsid w:val="001942CC"/>
    <w:rsid w:val="00197131"/>
    <w:rsid w:val="0019742E"/>
    <w:rsid w:val="0019775A"/>
    <w:rsid w:val="001B0A44"/>
    <w:rsid w:val="001B327C"/>
    <w:rsid w:val="001C0548"/>
    <w:rsid w:val="001C0C73"/>
    <w:rsid w:val="001C2489"/>
    <w:rsid w:val="001C5F18"/>
    <w:rsid w:val="001D2841"/>
    <w:rsid w:val="001D6253"/>
    <w:rsid w:val="001D63E3"/>
    <w:rsid w:val="001D6A54"/>
    <w:rsid w:val="001E4827"/>
    <w:rsid w:val="00200DEA"/>
    <w:rsid w:val="00205A0E"/>
    <w:rsid w:val="0020604C"/>
    <w:rsid w:val="00210833"/>
    <w:rsid w:val="00217C08"/>
    <w:rsid w:val="00222AAC"/>
    <w:rsid w:val="00223EC5"/>
    <w:rsid w:val="00243FA6"/>
    <w:rsid w:val="00253F06"/>
    <w:rsid w:val="00266C4E"/>
    <w:rsid w:val="002736C8"/>
    <w:rsid w:val="00274A6B"/>
    <w:rsid w:val="00287350"/>
    <w:rsid w:val="002925BB"/>
    <w:rsid w:val="002933F4"/>
    <w:rsid w:val="00294594"/>
    <w:rsid w:val="002A2537"/>
    <w:rsid w:val="002A7F13"/>
    <w:rsid w:val="002B1939"/>
    <w:rsid w:val="002B3C7B"/>
    <w:rsid w:val="002B4DCC"/>
    <w:rsid w:val="002B56AA"/>
    <w:rsid w:val="002B7284"/>
    <w:rsid w:val="002C6A74"/>
    <w:rsid w:val="002D0F48"/>
    <w:rsid w:val="002E0D1F"/>
    <w:rsid w:val="002F138A"/>
    <w:rsid w:val="002F2B95"/>
    <w:rsid w:val="002F5A09"/>
    <w:rsid w:val="002F74A9"/>
    <w:rsid w:val="00303C74"/>
    <w:rsid w:val="00311A14"/>
    <w:rsid w:val="003166E7"/>
    <w:rsid w:val="00335CCB"/>
    <w:rsid w:val="00341E7A"/>
    <w:rsid w:val="00364C7E"/>
    <w:rsid w:val="0037106A"/>
    <w:rsid w:val="00374523"/>
    <w:rsid w:val="003762E0"/>
    <w:rsid w:val="00380831"/>
    <w:rsid w:val="00385749"/>
    <w:rsid w:val="00385ADD"/>
    <w:rsid w:val="00394C8C"/>
    <w:rsid w:val="0039644E"/>
    <w:rsid w:val="003A0F45"/>
    <w:rsid w:val="003C312E"/>
    <w:rsid w:val="003C5616"/>
    <w:rsid w:val="003D006F"/>
    <w:rsid w:val="003D0CE1"/>
    <w:rsid w:val="003D171F"/>
    <w:rsid w:val="003D200B"/>
    <w:rsid w:val="003D5EBC"/>
    <w:rsid w:val="003D6761"/>
    <w:rsid w:val="003E1813"/>
    <w:rsid w:val="003E2291"/>
    <w:rsid w:val="003E44D3"/>
    <w:rsid w:val="003E687F"/>
    <w:rsid w:val="003F1A67"/>
    <w:rsid w:val="003F1BD0"/>
    <w:rsid w:val="00402385"/>
    <w:rsid w:val="00412890"/>
    <w:rsid w:val="0041661C"/>
    <w:rsid w:val="0042690F"/>
    <w:rsid w:val="0043079F"/>
    <w:rsid w:val="00440C46"/>
    <w:rsid w:val="004443D4"/>
    <w:rsid w:val="00450212"/>
    <w:rsid w:val="00452F95"/>
    <w:rsid w:val="0045629B"/>
    <w:rsid w:val="004564C3"/>
    <w:rsid w:val="00462E2B"/>
    <w:rsid w:val="00484B69"/>
    <w:rsid w:val="004902FA"/>
    <w:rsid w:val="004931DA"/>
    <w:rsid w:val="004A407A"/>
    <w:rsid w:val="004A5A60"/>
    <w:rsid w:val="004A797B"/>
    <w:rsid w:val="004C3D41"/>
    <w:rsid w:val="004D1366"/>
    <w:rsid w:val="00510C7B"/>
    <w:rsid w:val="00516B2D"/>
    <w:rsid w:val="00517B32"/>
    <w:rsid w:val="005222E5"/>
    <w:rsid w:val="005319F0"/>
    <w:rsid w:val="005431B4"/>
    <w:rsid w:val="00545026"/>
    <w:rsid w:val="0055053D"/>
    <w:rsid w:val="0055395E"/>
    <w:rsid w:val="00553E33"/>
    <w:rsid w:val="00555EA6"/>
    <w:rsid w:val="0056082B"/>
    <w:rsid w:val="00565409"/>
    <w:rsid w:val="0057106C"/>
    <w:rsid w:val="00574484"/>
    <w:rsid w:val="005802EE"/>
    <w:rsid w:val="00581808"/>
    <w:rsid w:val="005852C6"/>
    <w:rsid w:val="00590279"/>
    <w:rsid w:val="0059410D"/>
    <w:rsid w:val="005944DF"/>
    <w:rsid w:val="005945A9"/>
    <w:rsid w:val="005A2A75"/>
    <w:rsid w:val="005A3E65"/>
    <w:rsid w:val="005A4A3B"/>
    <w:rsid w:val="005A5A98"/>
    <w:rsid w:val="005B0B61"/>
    <w:rsid w:val="005B1AC0"/>
    <w:rsid w:val="005B439F"/>
    <w:rsid w:val="005B4DB3"/>
    <w:rsid w:val="005B7BA9"/>
    <w:rsid w:val="005C412E"/>
    <w:rsid w:val="005C7EB2"/>
    <w:rsid w:val="005D21D7"/>
    <w:rsid w:val="005D43E3"/>
    <w:rsid w:val="005F3BD7"/>
    <w:rsid w:val="00602DEC"/>
    <w:rsid w:val="00606976"/>
    <w:rsid w:val="0060727B"/>
    <w:rsid w:val="00616DD7"/>
    <w:rsid w:val="006225F9"/>
    <w:rsid w:val="0062610C"/>
    <w:rsid w:val="00633291"/>
    <w:rsid w:val="0063650E"/>
    <w:rsid w:val="006531C3"/>
    <w:rsid w:val="00656C0F"/>
    <w:rsid w:val="00665708"/>
    <w:rsid w:val="00670A80"/>
    <w:rsid w:val="00672B0F"/>
    <w:rsid w:val="00676D5F"/>
    <w:rsid w:val="006801C9"/>
    <w:rsid w:val="00680CA1"/>
    <w:rsid w:val="00686F7B"/>
    <w:rsid w:val="00693CB7"/>
    <w:rsid w:val="00694301"/>
    <w:rsid w:val="006A708E"/>
    <w:rsid w:val="006B359E"/>
    <w:rsid w:val="006C4CF6"/>
    <w:rsid w:val="006D09FA"/>
    <w:rsid w:val="006D1945"/>
    <w:rsid w:val="006D2FFA"/>
    <w:rsid w:val="006F0B57"/>
    <w:rsid w:val="007018AF"/>
    <w:rsid w:val="00707DE9"/>
    <w:rsid w:val="007131B5"/>
    <w:rsid w:val="00713FD1"/>
    <w:rsid w:val="00723337"/>
    <w:rsid w:val="00730D07"/>
    <w:rsid w:val="00744CCC"/>
    <w:rsid w:val="007464D1"/>
    <w:rsid w:val="0076043D"/>
    <w:rsid w:val="0076783C"/>
    <w:rsid w:val="0077177A"/>
    <w:rsid w:val="007864BD"/>
    <w:rsid w:val="00786AF6"/>
    <w:rsid w:val="0079198F"/>
    <w:rsid w:val="007A2CF8"/>
    <w:rsid w:val="007A37C3"/>
    <w:rsid w:val="007A3CEA"/>
    <w:rsid w:val="007C39CE"/>
    <w:rsid w:val="007D2893"/>
    <w:rsid w:val="007E13AD"/>
    <w:rsid w:val="007E4950"/>
    <w:rsid w:val="007F3E1F"/>
    <w:rsid w:val="007F49AF"/>
    <w:rsid w:val="00824879"/>
    <w:rsid w:val="008258DB"/>
    <w:rsid w:val="00826A87"/>
    <w:rsid w:val="00834422"/>
    <w:rsid w:val="00836E97"/>
    <w:rsid w:val="008461AA"/>
    <w:rsid w:val="008529D6"/>
    <w:rsid w:val="008533BA"/>
    <w:rsid w:val="008533ED"/>
    <w:rsid w:val="00855BCD"/>
    <w:rsid w:val="00856D07"/>
    <w:rsid w:val="008623EE"/>
    <w:rsid w:val="00866F67"/>
    <w:rsid w:val="008716BA"/>
    <w:rsid w:val="008718AC"/>
    <w:rsid w:val="00877CD1"/>
    <w:rsid w:val="00897950"/>
    <w:rsid w:val="008A16EF"/>
    <w:rsid w:val="008A2AF4"/>
    <w:rsid w:val="008C5275"/>
    <w:rsid w:val="008D0D99"/>
    <w:rsid w:val="008D208E"/>
    <w:rsid w:val="008D227D"/>
    <w:rsid w:val="008E03C8"/>
    <w:rsid w:val="008E20E5"/>
    <w:rsid w:val="008F284A"/>
    <w:rsid w:val="008F6915"/>
    <w:rsid w:val="00900B88"/>
    <w:rsid w:val="009100A7"/>
    <w:rsid w:val="009249BD"/>
    <w:rsid w:val="00925BE7"/>
    <w:rsid w:val="00931117"/>
    <w:rsid w:val="00931E1D"/>
    <w:rsid w:val="0094122D"/>
    <w:rsid w:val="00944150"/>
    <w:rsid w:val="00945A27"/>
    <w:rsid w:val="00951FCD"/>
    <w:rsid w:val="00953198"/>
    <w:rsid w:val="009540D7"/>
    <w:rsid w:val="00957815"/>
    <w:rsid w:val="00964504"/>
    <w:rsid w:val="00965C92"/>
    <w:rsid w:val="009662D3"/>
    <w:rsid w:val="009771AF"/>
    <w:rsid w:val="00984A15"/>
    <w:rsid w:val="009A0B19"/>
    <w:rsid w:val="009A204C"/>
    <w:rsid w:val="009A2F40"/>
    <w:rsid w:val="009A3385"/>
    <w:rsid w:val="009A589C"/>
    <w:rsid w:val="009B0595"/>
    <w:rsid w:val="009B7C54"/>
    <w:rsid w:val="009C1C0C"/>
    <w:rsid w:val="009D3683"/>
    <w:rsid w:val="009D56C0"/>
    <w:rsid w:val="009E1C69"/>
    <w:rsid w:val="009E53C1"/>
    <w:rsid w:val="009E541B"/>
    <w:rsid w:val="009F2F4A"/>
    <w:rsid w:val="00A04075"/>
    <w:rsid w:val="00A10DE7"/>
    <w:rsid w:val="00A30E3A"/>
    <w:rsid w:val="00A47C3F"/>
    <w:rsid w:val="00A50381"/>
    <w:rsid w:val="00A50F0E"/>
    <w:rsid w:val="00A669AC"/>
    <w:rsid w:val="00A70C03"/>
    <w:rsid w:val="00A85572"/>
    <w:rsid w:val="00A8635E"/>
    <w:rsid w:val="00A905E9"/>
    <w:rsid w:val="00A9177A"/>
    <w:rsid w:val="00A96DCD"/>
    <w:rsid w:val="00AA68D7"/>
    <w:rsid w:val="00AC7317"/>
    <w:rsid w:val="00AE7353"/>
    <w:rsid w:val="00AF0FDF"/>
    <w:rsid w:val="00AF3622"/>
    <w:rsid w:val="00B00178"/>
    <w:rsid w:val="00B01CDD"/>
    <w:rsid w:val="00B04637"/>
    <w:rsid w:val="00B13168"/>
    <w:rsid w:val="00B23607"/>
    <w:rsid w:val="00B23D63"/>
    <w:rsid w:val="00B27D69"/>
    <w:rsid w:val="00B40A9F"/>
    <w:rsid w:val="00B47FF5"/>
    <w:rsid w:val="00B54289"/>
    <w:rsid w:val="00B57E29"/>
    <w:rsid w:val="00B7165F"/>
    <w:rsid w:val="00B74DCA"/>
    <w:rsid w:val="00B753C7"/>
    <w:rsid w:val="00B77D58"/>
    <w:rsid w:val="00B84E6B"/>
    <w:rsid w:val="00B90B08"/>
    <w:rsid w:val="00B9280F"/>
    <w:rsid w:val="00B96DFD"/>
    <w:rsid w:val="00BA3E30"/>
    <w:rsid w:val="00BB350B"/>
    <w:rsid w:val="00BB3B39"/>
    <w:rsid w:val="00BB5E86"/>
    <w:rsid w:val="00BB731D"/>
    <w:rsid w:val="00BC1A78"/>
    <w:rsid w:val="00BC232B"/>
    <w:rsid w:val="00BC50B3"/>
    <w:rsid w:val="00BD60D9"/>
    <w:rsid w:val="00BE29D9"/>
    <w:rsid w:val="00BE7A48"/>
    <w:rsid w:val="00C013D7"/>
    <w:rsid w:val="00C0329F"/>
    <w:rsid w:val="00C0504D"/>
    <w:rsid w:val="00C069BE"/>
    <w:rsid w:val="00C13AF2"/>
    <w:rsid w:val="00C22F1D"/>
    <w:rsid w:val="00C2318A"/>
    <w:rsid w:val="00C3102E"/>
    <w:rsid w:val="00C33512"/>
    <w:rsid w:val="00C4308C"/>
    <w:rsid w:val="00C50352"/>
    <w:rsid w:val="00C54CEF"/>
    <w:rsid w:val="00C5592C"/>
    <w:rsid w:val="00C67B8F"/>
    <w:rsid w:val="00C747BB"/>
    <w:rsid w:val="00C75067"/>
    <w:rsid w:val="00C8156C"/>
    <w:rsid w:val="00C81962"/>
    <w:rsid w:val="00C834FE"/>
    <w:rsid w:val="00C92BFE"/>
    <w:rsid w:val="00C966FC"/>
    <w:rsid w:val="00CA567B"/>
    <w:rsid w:val="00CA6C87"/>
    <w:rsid w:val="00CB764A"/>
    <w:rsid w:val="00CC08D0"/>
    <w:rsid w:val="00CD6685"/>
    <w:rsid w:val="00CD7A0F"/>
    <w:rsid w:val="00CE10F4"/>
    <w:rsid w:val="00CE56BB"/>
    <w:rsid w:val="00CF6CDE"/>
    <w:rsid w:val="00CF7C93"/>
    <w:rsid w:val="00D174BE"/>
    <w:rsid w:val="00D216A8"/>
    <w:rsid w:val="00D3686F"/>
    <w:rsid w:val="00D43A18"/>
    <w:rsid w:val="00D43C33"/>
    <w:rsid w:val="00D53F80"/>
    <w:rsid w:val="00D64BF5"/>
    <w:rsid w:val="00D70E4C"/>
    <w:rsid w:val="00D732C3"/>
    <w:rsid w:val="00D77704"/>
    <w:rsid w:val="00D8142C"/>
    <w:rsid w:val="00D85D4A"/>
    <w:rsid w:val="00D9210F"/>
    <w:rsid w:val="00D93F60"/>
    <w:rsid w:val="00DA0A87"/>
    <w:rsid w:val="00DA18E5"/>
    <w:rsid w:val="00DA62A3"/>
    <w:rsid w:val="00DA660A"/>
    <w:rsid w:val="00DB0BBE"/>
    <w:rsid w:val="00DB1583"/>
    <w:rsid w:val="00DB5748"/>
    <w:rsid w:val="00DE48B0"/>
    <w:rsid w:val="00DF4CD8"/>
    <w:rsid w:val="00E12121"/>
    <w:rsid w:val="00E15F34"/>
    <w:rsid w:val="00E24972"/>
    <w:rsid w:val="00E26CD1"/>
    <w:rsid w:val="00E27ADF"/>
    <w:rsid w:val="00E4241C"/>
    <w:rsid w:val="00E44B45"/>
    <w:rsid w:val="00E46FD4"/>
    <w:rsid w:val="00E76EB3"/>
    <w:rsid w:val="00E80AC9"/>
    <w:rsid w:val="00E81140"/>
    <w:rsid w:val="00E831EC"/>
    <w:rsid w:val="00E92F13"/>
    <w:rsid w:val="00E94D8F"/>
    <w:rsid w:val="00E966F2"/>
    <w:rsid w:val="00EA0BBD"/>
    <w:rsid w:val="00EB0679"/>
    <w:rsid w:val="00EB2F5A"/>
    <w:rsid w:val="00EB663C"/>
    <w:rsid w:val="00EB7D80"/>
    <w:rsid w:val="00ED0811"/>
    <w:rsid w:val="00ED74F9"/>
    <w:rsid w:val="00EE5A09"/>
    <w:rsid w:val="00EF73DF"/>
    <w:rsid w:val="00EF79D1"/>
    <w:rsid w:val="00F01D5C"/>
    <w:rsid w:val="00F055A6"/>
    <w:rsid w:val="00F203D4"/>
    <w:rsid w:val="00F311D3"/>
    <w:rsid w:val="00F34294"/>
    <w:rsid w:val="00F5210B"/>
    <w:rsid w:val="00F5763F"/>
    <w:rsid w:val="00F57A31"/>
    <w:rsid w:val="00F6063A"/>
    <w:rsid w:val="00F60C8C"/>
    <w:rsid w:val="00F6328B"/>
    <w:rsid w:val="00F66B7D"/>
    <w:rsid w:val="00F86331"/>
    <w:rsid w:val="00FA1477"/>
    <w:rsid w:val="00FA2184"/>
    <w:rsid w:val="00FA6C4B"/>
    <w:rsid w:val="00FB1B85"/>
    <w:rsid w:val="00FB7C16"/>
    <w:rsid w:val="00FC06B5"/>
    <w:rsid w:val="00FE52F2"/>
    <w:rsid w:val="00FF29AD"/>
    <w:rsid w:val="00FF4FB8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29F"/>
    <w:pPr>
      <w:keepNext/>
      <w:keepLines/>
      <w:widowControl/>
      <w:autoSpaceDE/>
      <w:autoSpaceDN/>
      <w:adjustRightInd/>
      <w:spacing w:before="200"/>
      <w:ind w:firstLine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9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rsid w:val="00F6063A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F6063A"/>
    <w:pPr>
      <w:shd w:val="clear" w:color="auto" w:fill="FFFFFF"/>
      <w:autoSpaceDE/>
      <w:autoSpaceDN/>
      <w:adjustRightInd/>
      <w:spacing w:before="60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rsid w:val="00F6063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бычный1"/>
    <w:rsid w:val="00F6063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rmal (Web)"/>
    <w:basedOn w:val="a"/>
    <w:uiPriority w:val="99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 + 13"/>
    <w:aliases w:val="5 pt"/>
    <w:uiPriority w:val="99"/>
    <w:rsid w:val="00F6063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styleId="a5">
    <w:name w:val="Title"/>
    <w:basedOn w:val="a"/>
    <w:next w:val="a"/>
    <w:link w:val="a6"/>
    <w:qFormat/>
    <w:rsid w:val="00F6063A"/>
    <w:pPr>
      <w:widowControl/>
      <w:suppressAutoHyphens/>
      <w:autoSpaceDE/>
      <w:autoSpaceDN/>
      <w:adjustRightInd/>
      <w:jc w:val="center"/>
    </w:pPr>
    <w:rPr>
      <w:b/>
      <w:i/>
      <w:sz w:val="24"/>
      <w:lang w:eastAsia="ar-SA"/>
    </w:rPr>
  </w:style>
  <w:style w:type="character" w:customStyle="1" w:styleId="a6">
    <w:name w:val="Название Знак"/>
    <w:basedOn w:val="a0"/>
    <w:link w:val="a5"/>
    <w:rsid w:val="00F6063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6063A"/>
  </w:style>
  <w:style w:type="paragraph" w:styleId="a7">
    <w:name w:val="Body Text"/>
    <w:basedOn w:val="a"/>
    <w:link w:val="a8"/>
    <w:rsid w:val="00F6063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60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6063A"/>
    <w:pPr>
      <w:widowControl/>
      <w:autoSpaceDE/>
      <w:autoSpaceDN/>
      <w:adjustRightInd/>
      <w:spacing w:after="100" w:afterAutospacing="1"/>
      <w:ind w:left="720"/>
    </w:pPr>
    <w:rPr>
      <w:sz w:val="22"/>
      <w:szCs w:val="22"/>
      <w:lang w:eastAsia="en-US"/>
    </w:rPr>
  </w:style>
  <w:style w:type="character" w:styleId="ab">
    <w:name w:val="Strong"/>
    <w:uiPriority w:val="22"/>
    <w:qFormat/>
    <w:rsid w:val="00F6063A"/>
    <w:rPr>
      <w:b/>
      <w:bCs/>
    </w:rPr>
  </w:style>
  <w:style w:type="character" w:customStyle="1" w:styleId="FontStyle11">
    <w:name w:val="Font Style11"/>
    <w:rsid w:val="00F6063A"/>
    <w:rPr>
      <w:rFonts w:ascii="Georgia" w:hAnsi="Georgia" w:cs="Georgia" w:hint="default"/>
      <w:b/>
      <w:bCs/>
      <w:i/>
      <w:iCs/>
      <w:sz w:val="14"/>
      <w:szCs w:val="14"/>
    </w:rPr>
  </w:style>
  <w:style w:type="character" w:customStyle="1" w:styleId="textdefault">
    <w:name w:val="text_default"/>
    <w:rsid w:val="00F6063A"/>
  </w:style>
  <w:style w:type="paragraph" w:styleId="ac">
    <w:name w:val="Block Text"/>
    <w:basedOn w:val="a"/>
    <w:rsid w:val="00F6063A"/>
    <w:pPr>
      <w:widowControl/>
      <w:autoSpaceDE/>
      <w:autoSpaceDN/>
      <w:adjustRightInd/>
      <w:ind w:left="-284" w:right="-285"/>
      <w:jc w:val="both"/>
    </w:pPr>
    <w:rPr>
      <w:sz w:val="28"/>
    </w:rPr>
  </w:style>
  <w:style w:type="paragraph" w:styleId="ad">
    <w:name w:val="No Spacing"/>
    <w:link w:val="ae"/>
    <w:uiPriority w:val="1"/>
    <w:qFormat/>
    <w:rsid w:val="00F606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F6063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F606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606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063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63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60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F6063A"/>
    <w:rPr>
      <w:rFonts w:ascii="Times New Roman" w:eastAsia="Times New Roman" w:hAnsi="Times New Roman"/>
      <w:b/>
      <w:bCs/>
      <w:spacing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63A"/>
    <w:pPr>
      <w:shd w:val="clear" w:color="auto" w:fill="FFFFFF"/>
      <w:autoSpaceDE/>
      <w:autoSpaceDN/>
      <w:adjustRightInd/>
      <w:spacing w:line="317" w:lineRule="exact"/>
      <w:ind w:hanging="1700"/>
      <w:jc w:val="center"/>
    </w:pPr>
    <w:rPr>
      <w:rFonts w:cstheme="minorBidi"/>
      <w:b/>
      <w:bCs/>
      <w:spacing w:val="11"/>
      <w:sz w:val="22"/>
      <w:szCs w:val="22"/>
      <w:lang w:eastAsia="en-US"/>
    </w:rPr>
  </w:style>
  <w:style w:type="paragraph" w:customStyle="1" w:styleId="11">
    <w:name w:val="Без интервала1"/>
    <w:qFormat/>
    <w:rsid w:val="00F606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606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F6063A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semiHidden/>
    <w:rsid w:val="00F6063A"/>
    <w:rPr>
      <w:rFonts w:ascii="Arial" w:eastAsia="Times New Roman" w:hAnsi="Arial"/>
    </w:rPr>
  </w:style>
  <w:style w:type="paragraph" w:styleId="af6">
    <w:name w:val="Body Text Indent"/>
    <w:basedOn w:val="a"/>
    <w:link w:val="af5"/>
    <w:semiHidden/>
    <w:unhideWhenUsed/>
    <w:rsid w:val="00F6063A"/>
    <w:pPr>
      <w:spacing w:after="120"/>
      <w:ind w:left="283"/>
    </w:pPr>
    <w:rPr>
      <w:rFonts w:ascii="Arial" w:hAnsi="Arial" w:cstheme="minorBid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F6063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063A"/>
    <w:rPr>
      <w:rFonts w:ascii="Times New Roman" w:eastAsia="Times New Roman" w:hAnsi="Times New Roman" w:cs="Times New Roman"/>
      <w:sz w:val="20"/>
      <w:szCs w:val="20"/>
    </w:rPr>
  </w:style>
  <w:style w:type="character" w:customStyle="1" w:styleId="105pt0pt">
    <w:name w:val="Основной текст + 10;5 pt;Полужирный;Интервал 0 pt"/>
    <w:rsid w:val="00F6063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p5">
    <w:name w:val="p5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17">
    <w:name w:val="Pa17"/>
    <w:basedOn w:val="a"/>
    <w:next w:val="a"/>
    <w:uiPriority w:val="99"/>
    <w:rsid w:val="00F6063A"/>
    <w:pPr>
      <w:widowControl/>
      <w:spacing w:line="241" w:lineRule="atLeast"/>
    </w:pPr>
    <w:rPr>
      <w:rFonts w:ascii="Cambria" w:hAnsi="Cambria"/>
      <w:sz w:val="24"/>
      <w:szCs w:val="24"/>
    </w:rPr>
  </w:style>
  <w:style w:type="paragraph" w:customStyle="1" w:styleId="61">
    <w:name w:val="Основной текст6"/>
    <w:basedOn w:val="a"/>
    <w:rsid w:val="00F6063A"/>
    <w:pPr>
      <w:shd w:val="clear" w:color="auto" w:fill="FFFFFF"/>
      <w:autoSpaceDE/>
      <w:autoSpaceDN/>
      <w:adjustRightInd/>
      <w:spacing w:before="240" w:line="317" w:lineRule="exact"/>
      <w:ind w:hanging="640"/>
      <w:jc w:val="both"/>
    </w:pPr>
    <w:rPr>
      <w:spacing w:val="10"/>
      <w:sz w:val="23"/>
      <w:szCs w:val="23"/>
    </w:rPr>
  </w:style>
  <w:style w:type="character" w:styleId="af7">
    <w:name w:val="Emphasis"/>
    <w:qFormat/>
    <w:rsid w:val="00F6063A"/>
    <w:rPr>
      <w:i/>
      <w:iCs/>
    </w:rPr>
  </w:style>
  <w:style w:type="paragraph" w:customStyle="1" w:styleId="24">
    <w:name w:val="Без интервала2"/>
    <w:uiPriority w:val="99"/>
    <w:rsid w:val="00F606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ОСНОВНОЙ"/>
    <w:basedOn w:val="a"/>
    <w:uiPriority w:val="99"/>
    <w:rsid w:val="00F6063A"/>
    <w:pPr>
      <w:widowControl/>
      <w:autoSpaceDE/>
      <w:autoSpaceDN/>
      <w:adjustRightInd/>
      <w:spacing w:line="312" w:lineRule="auto"/>
      <w:ind w:firstLine="720"/>
      <w:jc w:val="both"/>
    </w:pPr>
    <w:rPr>
      <w:sz w:val="28"/>
    </w:rPr>
  </w:style>
  <w:style w:type="character" w:customStyle="1" w:styleId="FontStyle26">
    <w:name w:val="Font Style26"/>
    <w:rsid w:val="00F6063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5">
    <w:name w:val="Style5"/>
    <w:basedOn w:val="a"/>
    <w:rsid w:val="00F6063A"/>
    <w:rPr>
      <w:sz w:val="24"/>
      <w:szCs w:val="24"/>
    </w:rPr>
  </w:style>
  <w:style w:type="character" w:customStyle="1" w:styleId="62">
    <w:name w:val="Основной текст (6) + Полужирный"/>
    <w:aliases w:val="Интервал 0 pt"/>
    <w:rsid w:val="00F606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effect w:val="none"/>
      <w:lang w:val="ru-RU"/>
    </w:rPr>
  </w:style>
  <w:style w:type="table" w:styleId="af9">
    <w:name w:val="Table Grid"/>
    <w:basedOn w:val="a1"/>
    <w:uiPriority w:val="59"/>
    <w:rsid w:val="00F606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8">
    <w:name w:val="Font Style198"/>
    <w:uiPriority w:val="99"/>
    <w:rsid w:val="00F6063A"/>
    <w:rPr>
      <w:rFonts w:ascii="Arial" w:hAnsi="Arial" w:cs="Arial" w:hint="default"/>
      <w:sz w:val="14"/>
      <w:szCs w:val="14"/>
    </w:rPr>
  </w:style>
  <w:style w:type="character" w:customStyle="1" w:styleId="Arial105pt0pt">
    <w:name w:val="Основной текст + Arial;10;5 pt;Курсив;Интервал 0 pt"/>
    <w:rsid w:val="00F6063A"/>
    <w:rPr>
      <w:rFonts w:ascii="Arial" w:eastAsia="Arial" w:hAnsi="Arial" w:cs="Arial"/>
      <w:i/>
      <w:i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6063A"/>
    <w:rPr>
      <w:rFonts w:ascii="Times New Roman" w:eastAsia="Times New Roman" w:hAnsi="Times New Roman" w:cs="Times New Roman"/>
      <w:i/>
      <w:iCs/>
      <w:color w:val="000000"/>
      <w:spacing w:val="-18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6063A"/>
    <w:pPr>
      <w:shd w:val="clear" w:color="auto" w:fill="FFFFFF"/>
      <w:autoSpaceDE/>
      <w:autoSpaceDN/>
      <w:adjustRightInd/>
      <w:spacing w:line="298" w:lineRule="exact"/>
    </w:pPr>
    <w:rPr>
      <w:spacing w:val="4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rsid w:val="00F6063A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</w:rPr>
  </w:style>
  <w:style w:type="character" w:customStyle="1" w:styleId="145pt0pt80">
    <w:name w:val="Основной текст + 14;5 pt;Интервал 0 pt;Масштаб 80%"/>
    <w:rsid w:val="00F6063A"/>
    <w:rPr>
      <w:rFonts w:ascii="Times New Roman" w:eastAsia="Times New Roman" w:hAnsi="Times New Roman" w:cs="Times New Roman"/>
      <w:color w:val="000000"/>
      <w:spacing w:val="3"/>
      <w:w w:val="80"/>
      <w:position w:val="0"/>
      <w:sz w:val="29"/>
      <w:szCs w:val="29"/>
      <w:shd w:val="clear" w:color="auto" w:fill="FFFFFF"/>
      <w:lang w:val="ru-RU"/>
    </w:rPr>
  </w:style>
  <w:style w:type="paragraph" w:customStyle="1" w:styleId="afa">
    <w:name w:val="a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color w:val="4E4E4E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C0329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8623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623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f9"/>
    <w:uiPriority w:val="39"/>
    <w:rsid w:val="0087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205A0E"/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a0"/>
    <w:rsid w:val="005C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b">
    <w:name w:val="Hyperlink"/>
    <w:uiPriority w:val="99"/>
    <w:unhideWhenUsed/>
    <w:rsid w:val="00900B88"/>
    <w:rPr>
      <w:color w:val="0000FF"/>
      <w:u w:val="single"/>
    </w:rPr>
  </w:style>
  <w:style w:type="character" w:customStyle="1" w:styleId="e-reads">
    <w:name w:val="e-reads"/>
    <w:basedOn w:val="a0"/>
    <w:rsid w:val="00BD60D9"/>
  </w:style>
  <w:style w:type="character" w:customStyle="1" w:styleId="ed-title">
    <w:name w:val="ed-title"/>
    <w:basedOn w:val="a0"/>
    <w:rsid w:val="00BD60D9"/>
  </w:style>
  <w:style w:type="character" w:customStyle="1" w:styleId="ed-value">
    <w:name w:val="ed-value"/>
    <w:basedOn w:val="a0"/>
    <w:rsid w:val="00BD60D9"/>
  </w:style>
  <w:style w:type="character" w:customStyle="1" w:styleId="ed-sep">
    <w:name w:val="ed-sep"/>
    <w:basedOn w:val="a0"/>
    <w:rsid w:val="00BD60D9"/>
  </w:style>
  <w:style w:type="character" w:customStyle="1" w:styleId="e-author">
    <w:name w:val="e-author"/>
    <w:basedOn w:val="a0"/>
    <w:rsid w:val="00BD60D9"/>
  </w:style>
  <w:style w:type="character" w:customStyle="1" w:styleId="e-rating">
    <w:name w:val="e-rating"/>
    <w:basedOn w:val="a0"/>
    <w:rsid w:val="00BD60D9"/>
  </w:style>
  <w:style w:type="paragraph" w:styleId="25">
    <w:name w:val="Body Text 2"/>
    <w:basedOn w:val="a"/>
    <w:link w:val="26"/>
    <w:uiPriority w:val="99"/>
    <w:semiHidden/>
    <w:unhideWhenUsed/>
    <w:rsid w:val="005B439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B4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29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29F"/>
    <w:pPr>
      <w:keepNext/>
      <w:keepLines/>
      <w:widowControl/>
      <w:autoSpaceDE/>
      <w:autoSpaceDN/>
      <w:adjustRightInd/>
      <w:spacing w:before="200"/>
      <w:ind w:firstLine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9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rsid w:val="00F6063A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F6063A"/>
    <w:pPr>
      <w:shd w:val="clear" w:color="auto" w:fill="FFFFFF"/>
      <w:autoSpaceDE/>
      <w:autoSpaceDN/>
      <w:adjustRightInd/>
      <w:spacing w:before="60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rsid w:val="00F6063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Обычный1"/>
    <w:rsid w:val="00F6063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rmal (Web)"/>
    <w:basedOn w:val="a"/>
    <w:uiPriority w:val="99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текст + 13"/>
    <w:aliases w:val="5 pt"/>
    <w:uiPriority w:val="99"/>
    <w:rsid w:val="00F6063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styleId="a5">
    <w:name w:val="Title"/>
    <w:basedOn w:val="a"/>
    <w:next w:val="a"/>
    <w:link w:val="a6"/>
    <w:qFormat/>
    <w:rsid w:val="00F6063A"/>
    <w:pPr>
      <w:widowControl/>
      <w:suppressAutoHyphens/>
      <w:autoSpaceDE/>
      <w:autoSpaceDN/>
      <w:adjustRightInd/>
      <w:jc w:val="center"/>
    </w:pPr>
    <w:rPr>
      <w:b/>
      <w:i/>
      <w:sz w:val="24"/>
      <w:lang w:eastAsia="ar-SA"/>
    </w:rPr>
  </w:style>
  <w:style w:type="character" w:customStyle="1" w:styleId="a6">
    <w:name w:val="Название Знак"/>
    <w:basedOn w:val="a0"/>
    <w:link w:val="a5"/>
    <w:rsid w:val="00F6063A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6063A"/>
  </w:style>
  <w:style w:type="paragraph" w:styleId="a7">
    <w:name w:val="Body Text"/>
    <w:basedOn w:val="a"/>
    <w:link w:val="a8"/>
    <w:rsid w:val="00F6063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60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6063A"/>
    <w:pPr>
      <w:widowControl/>
      <w:autoSpaceDE/>
      <w:autoSpaceDN/>
      <w:adjustRightInd/>
      <w:spacing w:after="100" w:afterAutospacing="1"/>
      <w:ind w:left="720"/>
    </w:pPr>
    <w:rPr>
      <w:sz w:val="22"/>
      <w:szCs w:val="22"/>
      <w:lang w:eastAsia="en-US"/>
    </w:rPr>
  </w:style>
  <w:style w:type="character" w:styleId="ab">
    <w:name w:val="Strong"/>
    <w:uiPriority w:val="22"/>
    <w:qFormat/>
    <w:rsid w:val="00F6063A"/>
    <w:rPr>
      <w:b/>
      <w:bCs/>
    </w:rPr>
  </w:style>
  <w:style w:type="character" w:customStyle="1" w:styleId="FontStyle11">
    <w:name w:val="Font Style11"/>
    <w:rsid w:val="00F6063A"/>
    <w:rPr>
      <w:rFonts w:ascii="Georgia" w:hAnsi="Georgia" w:cs="Georgia" w:hint="default"/>
      <w:b/>
      <w:bCs/>
      <w:i/>
      <w:iCs/>
      <w:sz w:val="14"/>
      <w:szCs w:val="14"/>
    </w:rPr>
  </w:style>
  <w:style w:type="character" w:customStyle="1" w:styleId="textdefault">
    <w:name w:val="text_default"/>
    <w:rsid w:val="00F6063A"/>
  </w:style>
  <w:style w:type="paragraph" w:styleId="ac">
    <w:name w:val="Block Text"/>
    <w:basedOn w:val="a"/>
    <w:rsid w:val="00F6063A"/>
    <w:pPr>
      <w:widowControl/>
      <w:autoSpaceDE/>
      <w:autoSpaceDN/>
      <w:adjustRightInd/>
      <w:ind w:left="-284" w:right="-285"/>
      <w:jc w:val="both"/>
    </w:pPr>
    <w:rPr>
      <w:sz w:val="28"/>
    </w:rPr>
  </w:style>
  <w:style w:type="paragraph" w:styleId="ad">
    <w:name w:val="No Spacing"/>
    <w:link w:val="ae"/>
    <w:uiPriority w:val="1"/>
    <w:qFormat/>
    <w:rsid w:val="00F606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F6063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F606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6063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063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63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60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F6063A"/>
    <w:rPr>
      <w:rFonts w:ascii="Times New Roman" w:eastAsia="Times New Roman" w:hAnsi="Times New Roman"/>
      <w:b/>
      <w:bCs/>
      <w:spacing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63A"/>
    <w:pPr>
      <w:shd w:val="clear" w:color="auto" w:fill="FFFFFF"/>
      <w:autoSpaceDE/>
      <w:autoSpaceDN/>
      <w:adjustRightInd/>
      <w:spacing w:line="317" w:lineRule="exact"/>
      <w:ind w:hanging="1700"/>
      <w:jc w:val="center"/>
    </w:pPr>
    <w:rPr>
      <w:rFonts w:cstheme="minorBidi"/>
      <w:b/>
      <w:bCs/>
      <w:spacing w:val="11"/>
      <w:sz w:val="22"/>
      <w:szCs w:val="22"/>
      <w:lang w:eastAsia="en-US"/>
    </w:rPr>
  </w:style>
  <w:style w:type="paragraph" w:customStyle="1" w:styleId="11">
    <w:name w:val="Без интервала1"/>
    <w:qFormat/>
    <w:rsid w:val="00F606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606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бычный2"/>
    <w:rsid w:val="00F6063A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6"/>
    <w:semiHidden/>
    <w:rsid w:val="00F6063A"/>
    <w:rPr>
      <w:rFonts w:ascii="Arial" w:eastAsia="Times New Roman" w:hAnsi="Arial"/>
    </w:rPr>
  </w:style>
  <w:style w:type="paragraph" w:styleId="af6">
    <w:name w:val="Body Text Indent"/>
    <w:basedOn w:val="a"/>
    <w:link w:val="af5"/>
    <w:semiHidden/>
    <w:unhideWhenUsed/>
    <w:rsid w:val="00F6063A"/>
    <w:pPr>
      <w:spacing w:after="120"/>
      <w:ind w:left="283"/>
    </w:pPr>
    <w:rPr>
      <w:rFonts w:ascii="Arial" w:hAnsi="Arial" w:cstheme="minorBid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F606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F6063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6063A"/>
    <w:rPr>
      <w:rFonts w:ascii="Times New Roman" w:eastAsia="Times New Roman" w:hAnsi="Times New Roman" w:cs="Times New Roman"/>
      <w:sz w:val="20"/>
      <w:szCs w:val="20"/>
    </w:rPr>
  </w:style>
  <w:style w:type="character" w:customStyle="1" w:styleId="105pt0pt">
    <w:name w:val="Основной текст + 10;5 pt;Полужирный;Интервал 0 pt"/>
    <w:rsid w:val="00F6063A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p5">
    <w:name w:val="p5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17">
    <w:name w:val="Pa17"/>
    <w:basedOn w:val="a"/>
    <w:next w:val="a"/>
    <w:uiPriority w:val="99"/>
    <w:rsid w:val="00F6063A"/>
    <w:pPr>
      <w:widowControl/>
      <w:spacing w:line="241" w:lineRule="atLeast"/>
    </w:pPr>
    <w:rPr>
      <w:rFonts w:ascii="Cambria" w:hAnsi="Cambria"/>
      <w:sz w:val="24"/>
      <w:szCs w:val="24"/>
    </w:rPr>
  </w:style>
  <w:style w:type="paragraph" w:customStyle="1" w:styleId="61">
    <w:name w:val="Основной текст6"/>
    <w:basedOn w:val="a"/>
    <w:rsid w:val="00F6063A"/>
    <w:pPr>
      <w:shd w:val="clear" w:color="auto" w:fill="FFFFFF"/>
      <w:autoSpaceDE/>
      <w:autoSpaceDN/>
      <w:adjustRightInd/>
      <w:spacing w:before="240" w:line="317" w:lineRule="exact"/>
      <w:ind w:hanging="640"/>
      <w:jc w:val="both"/>
    </w:pPr>
    <w:rPr>
      <w:spacing w:val="10"/>
      <w:sz w:val="23"/>
      <w:szCs w:val="23"/>
    </w:rPr>
  </w:style>
  <w:style w:type="character" w:styleId="af7">
    <w:name w:val="Emphasis"/>
    <w:qFormat/>
    <w:rsid w:val="00F6063A"/>
    <w:rPr>
      <w:i/>
      <w:iCs/>
    </w:rPr>
  </w:style>
  <w:style w:type="paragraph" w:customStyle="1" w:styleId="24">
    <w:name w:val="Без интервала2"/>
    <w:uiPriority w:val="99"/>
    <w:rsid w:val="00F606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ОСНОВНОЙ"/>
    <w:basedOn w:val="a"/>
    <w:uiPriority w:val="99"/>
    <w:rsid w:val="00F6063A"/>
    <w:pPr>
      <w:widowControl/>
      <w:autoSpaceDE/>
      <w:autoSpaceDN/>
      <w:adjustRightInd/>
      <w:spacing w:line="312" w:lineRule="auto"/>
      <w:ind w:firstLine="720"/>
      <w:jc w:val="both"/>
    </w:pPr>
    <w:rPr>
      <w:sz w:val="28"/>
    </w:rPr>
  </w:style>
  <w:style w:type="character" w:customStyle="1" w:styleId="FontStyle26">
    <w:name w:val="Font Style26"/>
    <w:rsid w:val="00F6063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5">
    <w:name w:val="Style5"/>
    <w:basedOn w:val="a"/>
    <w:rsid w:val="00F6063A"/>
    <w:rPr>
      <w:sz w:val="24"/>
      <w:szCs w:val="24"/>
    </w:rPr>
  </w:style>
  <w:style w:type="character" w:customStyle="1" w:styleId="62">
    <w:name w:val="Основной текст (6) + Полужирный"/>
    <w:aliases w:val="Интервал 0 pt"/>
    <w:rsid w:val="00F606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effect w:val="none"/>
      <w:lang w:val="ru-RU"/>
    </w:rPr>
  </w:style>
  <w:style w:type="table" w:styleId="af9">
    <w:name w:val="Table Grid"/>
    <w:basedOn w:val="a1"/>
    <w:uiPriority w:val="59"/>
    <w:rsid w:val="00F606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8">
    <w:name w:val="Font Style198"/>
    <w:uiPriority w:val="99"/>
    <w:rsid w:val="00F6063A"/>
    <w:rPr>
      <w:rFonts w:ascii="Arial" w:hAnsi="Arial" w:cs="Arial" w:hint="default"/>
      <w:sz w:val="14"/>
      <w:szCs w:val="14"/>
    </w:rPr>
  </w:style>
  <w:style w:type="character" w:customStyle="1" w:styleId="Arial105pt0pt">
    <w:name w:val="Основной текст + Arial;10;5 pt;Курсив;Интервал 0 pt"/>
    <w:rsid w:val="00F6063A"/>
    <w:rPr>
      <w:rFonts w:ascii="Arial" w:eastAsia="Arial" w:hAnsi="Arial" w:cs="Arial"/>
      <w:i/>
      <w:i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F6063A"/>
    <w:rPr>
      <w:rFonts w:ascii="Times New Roman" w:eastAsia="Times New Roman" w:hAnsi="Times New Roman" w:cs="Times New Roman"/>
      <w:i/>
      <w:iCs/>
      <w:color w:val="000000"/>
      <w:spacing w:val="-18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6063A"/>
    <w:pPr>
      <w:shd w:val="clear" w:color="auto" w:fill="FFFFFF"/>
      <w:autoSpaceDE/>
      <w:autoSpaceDN/>
      <w:adjustRightInd/>
      <w:spacing w:line="298" w:lineRule="exact"/>
    </w:pPr>
    <w:rPr>
      <w:spacing w:val="4"/>
      <w:sz w:val="23"/>
      <w:szCs w:val="23"/>
      <w:lang w:eastAsia="en-US"/>
    </w:rPr>
  </w:style>
  <w:style w:type="character" w:customStyle="1" w:styleId="0pt0">
    <w:name w:val="Основной текст + Полужирный;Интервал 0 pt"/>
    <w:rsid w:val="00F6063A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</w:rPr>
  </w:style>
  <w:style w:type="character" w:customStyle="1" w:styleId="145pt0pt80">
    <w:name w:val="Основной текст + 14;5 pt;Интервал 0 pt;Масштаб 80%"/>
    <w:rsid w:val="00F6063A"/>
    <w:rPr>
      <w:rFonts w:ascii="Times New Roman" w:eastAsia="Times New Roman" w:hAnsi="Times New Roman" w:cs="Times New Roman"/>
      <w:color w:val="000000"/>
      <w:spacing w:val="3"/>
      <w:w w:val="80"/>
      <w:position w:val="0"/>
      <w:sz w:val="29"/>
      <w:szCs w:val="29"/>
      <w:shd w:val="clear" w:color="auto" w:fill="FFFFFF"/>
      <w:lang w:val="ru-RU"/>
    </w:rPr>
  </w:style>
  <w:style w:type="paragraph" w:customStyle="1" w:styleId="afa">
    <w:name w:val="a"/>
    <w:basedOn w:val="a"/>
    <w:rsid w:val="00F6063A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color w:val="4E4E4E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C0329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8623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623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f9"/>
    <w:uiPriority w:val="39"/>
    <w:rsid w:val="0087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205A0E"/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a0"/>
    <w:rsid w:val="005C4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b">
    <w:name w:val="Hyperlink"/>
    <w:uiPriority w:val="99"/>
    <w:unhideWhenUsed/>
    <w:rsid w:val="00900B88"/>
    <w:rPr>
      <w:color w:val="0000FF"/>
      <w:u w:val="single"/>
    </w:rPr>
  </w:style>
  <w:style w:type="character" w:customStyle="1" w:styleId="e-reads">
    <w:name w:val="e-reads"/>
    <w:basedOn w:val="a0"/>
    <w:rsid w:val="00BD60D9"/>
  </w:style>
  <w:style w:type="character" w:customStyle="1" w:styleId="ed-title">
    <w:name w:val="ed-title"/>
    <w:basedOn w:val="a0"/>
    <w:rsid w:val="00BD60D9"/>
  </w:style>
  <w:style w:type="character" w:customStyle="1" w:styleId="ed-value">
    <w:name w:val="ed-value"/>
    <w:basedOn w:val="a0"/>
    <w:rsid w:val="00BD60D9"/>
  </w:style>
  <w:style w:type="character" w:customStyle="1" w:styleId="ed-sep">
    <w:name w:val="ed-sep"/>
    <w:basedOn w:val="a0"/>
    <w:rsid w:val="00BD60D9"/>
  </w:style>
  <w:style w:type="character" w:customStyle="1" w:styleId="e-author">
    <w:name w:val="e-author"/>
    <w:basedOn w:val="a0"/>
    <w:rsid w:val="00BD60D9"/>
  </w:style>
  <w:style w:type="character" w:customStyle="1" w:styleId="e-rating">
    <w:name w:val="e-rating"/>
    <w:basedOn w:val="a0"/>
    <w:rsid w:val="00BD60D9"/>
  </w:style>
  <w:style w:type="paragraph" w:styleId="25">
    <w:name w:val="Body Text 2"/>
    <w:basedOn w:val="a"/>
    <w:link w:val="26"/>
    <w:uiPriority w:val="99"/>
    <w:semiHidden/>
    <w:unhideWhenUsed/>
    <w:rsid w:val="005B439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B4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29D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ad5.ermuo.ru/?p=29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tsad5.ermuo.ru/?p=29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5.ermuo.ru/?p=29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5K8A/vsaqGfVn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tsad5.ermuo.ru/?p=276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F1B5-90B2-426B-A245-415013A9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атольевна</dc:creator>
  <cp:lastModifiedBy>1</cp:lastModifiedBy>
  <cp:revision>2</cp:revision>
  <cp:lastPrinted>2020-02-10T07:58:00Z</cp:lastPrinted>
  <dcterms:created xsi:type="dcterms:W3CDTF">2020-08-27T07:57:00Z</dcterms:created>
  <dcterms:modified xsi:type="dcterms:W3CDTF">2020-08-27T07:57:00Z</dcterms:modified>
</cp:coreProperties>
</file>